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E0E358" w14:textId="0A0C85C8" w:rsidR="00891A82" w:rsidRPr="00D34B08" w:rsidRDefault="00034715" w:rsidP="00D34B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ing Edward VI </w:t>
      </w:r>
      <w:r w:rsidR="00EA2CC5">
        <w:rPr>
          <w:b/>
          <w:sz w:val="28"/>
          <w:szCs w:val="28"/>
        </w:rPr>
        <w:t>Handsworth Grammar School for Boys</w:t>
      </w:r>
    </w:p>
    <w:p w14:paraId="737E92CA" w14:textId="77777777" w:rsidR="00F401F2" w:rsidRPr="00F401F2" w:rsidRDefault="00F401F2">
      <w:pPr>
        <w:rPr>
          <w:b/>
        </w:rPr>
      </w:pPr>
    </w:p>
    <w:p w14:paraId="59D237D5" w14:textId="77777777" w:rsidR="00F401F2" w:rsidRDefault="00F401F2"/>
    <w:tbl>
      <w:tblPr>
        <w:tblW w:w="999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0"/>
        <w:gridCol w:w="720"/>
        <w:gridCol w:w="900"/>
        <w:gridCol w:w="3081"/>
        <w:gridCol w:w="1275"/>
        <w:gridCol w:w="3119"/>
      </w:tblGrid>
      <w:tr w:rsidR="00F401F2" w:rsidRPr="00ED71EB" w14:paraId="6275680C" w14:textId="77777777" w:rsidTr="0035336E">
        <w:trPr>
          <w:cantSplit/>
          <w:trHeight w:val="100"/>
        </w:trPr>
        <w:tc>
          <w:tcPr>
            <w:tcW w:w="9995" w:type="dxa"/>
            <w:gridSpan w:val="6"/>
          </w:tcPr>
          <w:p w14:paraId="70B4C84F" w14:textId="77777777" w:rsidR="00F401F2" w:rsidRPr="00ED71EB" w:rsidRDefault="00F401F2" w:rsidP="0035336E">
            <w:pPr>
              <w:pStyle w:val="Heading6"/>
            </w:pPr>
            <w:r w:rsidRPr="00ED71EB">
              <w:t>JOB DESCRIPTION</w:t>
            </w:r>
          </w:p>
        </w:tc>
      </w:tr>
      <w:tr w:rsidR="00F401F2" w:rsidRPr="00ED71EB" w14:paraId="68A3740C" w14:textId="77777777" w:rsidTr="0035336E">
        <w:tc>
          <w:tcPr>
            <w:tcW w:w="900" w:type="dxa"/>
          </w:tcPr>
          <w:p w14:paraId="4D257D2F" w14:textId="77777777" w:rsidR="00F401F2" w:rsidRPr="00ED71EB" w:rsidRDefault="00F401F2" w:rsidP="0035336E">
            <w:pPr>
              <w:ind w:right="-45"/>
              <w:jc w:val="both"/>
              <w:rPr>
                <w:b/>
                <w:u w:val="single"/>
              </w:rPr>
            </w:pPr>
          </w:p>
        </w:tc>
        <w:tc>
          <w:tcPr>
            <w:tcW w:w="9095" w:type="dxa"/>
            <w:gridSpan w:val="5"/>
          </w:tcPr>
          <w:p w14:paraId="32405256" w14:textId="77777777" w:rsidR="00F401F2" w:rsidRPr="00ED71EB" w:rsidRDefault="00F401F2" w:rsidP="0035336E">
            <w:pPr>
              <w:ind w:right="545"/>
              <w:jc w:val="both"/>
              <w:rPr>
                <w:b/>
                <w:u w:val="single"/>
              </w:rPr>
            </w:pPr>
          </w:p>
        </w:tc>
      </w:tr>
      <w:tr w:rsidR="00F401F2" w:rsidRPr="00ED71EB" w14:paraId="23C318B7" w14:textId="77777777" w:rsidTr="0035336E">
        <w:trPr>
          <w:cantSplit/>
        </w:trPr>
        <w:tc>
          <w:tcPr>
            <w:tcW w:w="1620" w:type="dxa"/>
            <w:gridSpan w:val="2"/>
          </w:tcPr>
          <w:p w14:paraId="61A7E326" w14:textId="77777777" w:rsidR="00F401F2" w:rsidRPr="00ED71EB" w:rsidRDefault="00F401F2" w:rsidP="0035336E">
            <w:pPr>
              <w:ind w:right="-45"/>
              <w:jc w:val="both"/>
              <w:rPr>
                <w:b/>
              </w:rPr>
            </w:pPr>
            <w:r w:rsidRPr="00ED71EB">
              <w:rPr>
                <w:b/>
              </w:rPr>
              <w:t>Job Title:</w:t>
            </w:r>
          </w:p>
        </w:tc>
        <w:tc>
          <w:tcPr>
            <w:tcW w:w="3981" w:type="dxa"/>
            <w:gridSpan w:val="2"/>
          </w:tcPr>
          <w:p w14:paraId="00C20D23" w14:textId="5DC6835E" w:rsidR="00F401F2" w:rsidRPr="00ED71EB" w:rsidRDefault="00EA2CC5" w:rsidP="0035336E">
            <w:r>
              <w:t xml:space="preserve">Attendance Officer </w:t>
            </w:r>
            <w:r w:rsidR="00762EE7">
              <w:t xml:space="preserve"> </w:t>
            </w:r>
          </w:p>
        </w:tc>
        <w:tc>
          <w:tcPr>
            <w:tcW w:w="1275" w:type="dxa"/>
          </w:tcPr>
          <w:p w14:paraId="2F7EB382" w14:textId="1966399B" w:rsidR="00F401F2" w:rsidRPr="00ED71EB" w:rsidRDefault="00034715" w:rsidP="0035336E">
            <w:pPr>
              <w:ind w:right="-45"/>
              <w:jc w:val="both"/>
              <w:rPr>
                <w:b/>
              </w:rPr>
            </w:pPr>
            <w:r>
              <w:rPr>
                <w:b/>
              </w:rPr>
              <w:t>Division:</w:t>
            </w:r>
          </w:p>
        </w:tc>
        <w:tc>
          <w:tcPr>
            <w:tcW w:w="3119" w:type="dxa"/>
          </w:tcPr>
          <w:p w14:paraId="2AB95A1F" w14:textId="53DA4A87" w:rsidR="00F401F2" w:rsidRPr="00D752D1" w:rsidRDefault="00034715" w:rsidP="0035336E">
            <w:pPr>
              <w:ind w:right="403"/>
              <w:jc w:val="both"/>
              <w:rPr>
                <w:bCs/>
              </w:rPr>
            </w:pPr>
            <w:r>
              <w:rPr>
                <w:bCs/>
              </w:rPr>
              <w:t xml:space="preserve">Administration </w:t>
            </w:r>
          </w:p>
        </w:tc>
      </w:tr>
      <w:tr w:rsidR="00F401F2" w:rsidRPr="00ED71EB" w14:paraId="60C7A69D" w14:textId="77777777" w:rsidTr="0035336E">
        <w:tc>
          <w:tcPr>
            <w:tcW w:w="900" w:type="dxa"/>
          </w:tcPr>
          <w:p w14:paraId="7FB7E0AC" w14:textId="77777777" w:rsidR="00F401F2" w:rsidRPr="00ED71EB" w:rsidRDefault="00F401F2" w:rsidP="0035336E">
            <w:pPr>
              <w:ind w:right="-45"/>
              <w:jc w:val="both"/>
              <w:rPr>
                <w:b/>
                <w:u w:val="single"/>
              </w:rPr>
            </w:pPr>
            <w:r w:rsidRPr="00ED71EB">
              <w:rPr>
                <w:b/>
                <w:u w:val="single"/>
              </w:rPr>
              <w:t>1.0</w:t>
            </w:r>
          </w:p>
        </w:tc>
        <w:tc>
          <w:tcPr>
            <w:tcW w:w="9095" w:type="dxa"/>
            <w:gridSpan w:val="5"/>
          </w:tcPr>
          <w:p w14:paraId="4C3322B7" w14:textId="77777777" w:rsidR="00F401F2" w:rsidRPr="00ED71EB" w:rsidRDefault="00F401F2" w:rsidP="0035336E">
            <w:pPr>
              <w:ind w:right="-45"/>
              <w:jc w:val="both"/>
              <w:rPr>
                <w:b/>
                <w:u w:val="single"/>
              </w:rPr>
            </w:pPr>
            <w:r w:rsidRPr="00ED71EB">
              <w:rPr>
                <w:b/>
                <w:u w:val="single"/>
              </w:rPr>
              <w:t>JOB PURPOSE:</w:t>
            </w:r>
          </w:p>
        </w:tc>
      </w:tr>
      <w:tr w:rsidR="00F401F2" w:rsidRPr="00ED71EB" w14:paraId="3FF3BE3C" w14:textId="77777777" w:rsidTr="0035336E">
        <w:tc>
          <w:tcPr>
            <w:tcW w:w="900" w:type="dxa"/>
          </w:tcPr>
          <w:p w14:paraId="664FB098" w14:textId="77777777" w:rsidR="00F401F2" w:rsidRPr="00ED71EB" w:rsidRDefault="00F401F2" w:rsidP="0035336E">
            <w:pPr>
              <w:ind w:right="-45"/>
              <w:jc w:val="both"/>
              <w:rPr>
                <w:b/>
                <w:u w:val="single"/>
              </w:rPr>
            </w:pPr>
          </w:p>
        </w:tc>
        <w:tc>
          <w:tcPr>
            <w:tcW w:w="9095" w:type="dxa"/>
            <w:gridSpan w:val="5"/>
          </w:tcPr>
          <w:p w14:paraId="1A36B613" w14:textId="77777777" w:rsidR="00F401F2" w:rsidRPr="00ED71EB" w:rsidRDefault="00F401F2" w:rsidP="0035336E">
            <w:pPr>
              <w:ind w:right="-45"/>
              <w:jc w:val="both"/>
              <w:rPr>
                <w:b/>
                <w:u w:val="single"/>
              </w:rPr>
            </w:pPr>
          </w:p>
        </w:tc>
      </w:tr>
      <w:tr w:rsidR="00F401F2" w:rsidRPr="00ED71EB" w14:paraId="63D92F03" w14:textId="77777777" w:rsidTr="0035336E">
        <w:trPr>
          <w:cantSplit/>
        </w:trPr>
        <w:tc>
          <w:tcPr>
            <w:tcW w:w="900" w:type="dxa"/>
          </w:tcPr>
          <w:p w14:paraId="04D5DAA5" w14:textId="77777777" w:rsidR="00F401F2" w:rsidRPr="00ED71EB" w:rsidRDefault="00F401F2" w:rsidP="0035336E">
            <w:pPr>
              <w:ind w:right="-45"/>
              <w:jc w:val="both"/>
              <w:rPr>
                <w:b/>
              </w:rPr>
            </w:pPr>
          </w:p>
        </w:tc>
        <w:tc>
          <w:tcPr>
            <w:tcW w:w="720" w:type="dxa"/>
          </w:tcPr>
          <w:p w14:paraId="1B318D10" w14:textId="77777777" w:rsidR="00F401F2" w:rsidRPr="00ED71EB" w:rsidRDefault="00F401F2" w:rsidP="0035336E">
            <w:pPr>
              <w:ind w:right="-45"/>
              <w:jc w:val="both"/>
              <w:rPr>
                <w:b/>
              </w:rPr>
            </w:pPr>
            <w:r w:rsidRPr="00ED71EB">
              <w:rPr>
                <w:b/>
              </w:rPr>
              <w:t>1.1</w:t>
            </w:r>
          </w:p>
        </w:tc>
        <w:tc>
          <w:tcPr>
            <w:tcW w:w="8375" w:type="dxa"/>
            <w:gridSpan w:val="4"/>
          </w:tcPr>
          <w:p w14:paraId="56FD5D3A" w14:textId="3AD8C9AC" w:rsidR="00F401F2" w:rsidRDefault="00F401F2" w:rsidP="003533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ib</w:t>
            </w:r>
            <w:r w:rsidR="0035336E">
              <w:rPr>
                <w:rFonts w:ascii="Arial" w:hAnsi="Arial" w:cs="Arial"/>
              </w:rPr>
              <w:t xml:space="preserve">le to the </w:t>
            </w:r>
            <w:r w:rsidR="00034715">
              <w:rPr>
                <w:rFonts w:ascii="Arial" w:hAnsi="Arial" w:cs="Arial"/>
              </w:rPr>
              <w:t>HR Manager</w:t>
            </w:r>
            <w:r w:rsidR="0035336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nd working closely with the Key Stage Co-ordinators (KSC) and Heads of Year (HoY) providing support for pastoral administration and attendance</w:t>
            </w:r>
          </w:p>
          <w:p w14:paraId="50EE5FAC" w14:textId="77777777" w:rsidR="00F401F2" w:rsidRPr="00ED71EB" w:rsidRDefault="00F401F2" w:rsidP="003533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</w:p>
        </w:tc>
      </w:tr>
      <w:tr w:rsidR="00F401F2" w:rsidRPr="00ED71EB" w14:paraId="67B3C805" w14:textId="77777777" w:rsidTr="0035336E">
        <w:tc>
          <w:tcPr>
            <w:tcW w:w="900" w:type="dxa"/>
          </w:tcPr>
          <w:p w14:paraId="1DED64A7" w14:textId="77777777" w:rsidR="00F401F2" w:rsidRPr="00ED71EB" w:rsidRDefault="00F401F2" w:rsidP="0035336E">
            <w:pPr>
              <w:ind w:right="-45"/>
              <w:jc w:val="both"/>
              <w:rPr>
                <w:b/>
                <w:u w:val="single"/>
              </w:rPr>
            </w:pPr>
            <w:r w:rsidRPr="00ED71EB">
              <w:rPr>
                <w:b/>
                <w:u w:val="single"/>
              </w:rPr>
              <w:t>2.0</w:t>
            </w:r>
          </w:p>
        </w:tc>
        <w:tc>
          <w:tcPr>
            <w:tcW w:w="9095" w:type="dxa"/>
            <w:gridSpan w:val="5"/>
          </w:tcPr>
          <w:p w14:paraId="373B16FC" w14:textId="77777777" w:rsidR="00F401F2" w:rsidRPr="00ED71EB" w:rsidRDefault="00F401F2" w:rsidP="0035336E">
            <w:pPr>
              <w:ind w:right="-45"/>
              <w:jc w:val="both"/>
              <w:rPr>
                <w:b/>
                <w:u w:val="single"/>
              </w:rPr>
            </w:pPr>
            <w:r w:rsidRPr="00ED71EB">
              <w:rPr>
                <w:b/>
                <w:u w:val="single"/>
              </w:rPr>
              <w:t>DUTIES AND RESPONSIBILITIES:</w:t>
            </w:r>
          </w:p>
          <w:p w14:paraId="70EDA3DA" w14:textId="77777777" w:rsidR="00F401F2" w:rsidRPr="00ED71EB" w:rsidRDefault="00F401F2" w:rsidP="0035336E">
            <w:pPr>
              <w:ind w:right="-45"/>
              <w:jc w:val="both"/>
              <w:rPr>
                <w:b/>
                <w:u w:val="single"/>
              </w:rPr>
            </w:pPr>
          </w:p>
        </w:tc>
      </w:tr>
      <w:tr w:rsidR="00F401F2" w:rsidRPr="00ED71EB" w14:paraId="20311C08" w14:textId="77777777" w:rsidTr="0035336E">
        <w:trPr>
          <w:cantSplit/>
        </w:trPr>
        <w:tc>
          <w:tcPr>
            <w:tcW w:w="900" w:type="dxa"/>
          </w:tcPr>
          <w:p w14:paraId="770D6252" w14:textId="77777777" w:rsidR="00F401F2" w:rsidRPr="00ED71EB" w:rsidRDefault="00F401F2" w:rsidP="0035336E">
            <w:pPr>
              <w:ind w:right="-45"/>
              <w:jc w:val="both"/>
              <w:rPr>
                <w:b/>
              </w:rPr>
            </w:pPr>
          </w:p>
        </w:tc>
        <w:tc>
          <w:tcPr>
            <w:tcW w:w="720" w:type="dxa"/>
          </w:tcPr>
          <w:p w14:paraId="5781E351" w14:textId="77777777" w:rsidR="00F401F2" w:rsidRPr="00822E01" w:rsidRDefault="00822E01" w:rsidP="00822E01">
            <w:pPr>
              <w:ind w:right="-45"/>
              <w:jc w:val="both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8375" w:type="dxa"/>
            <w:gridSpan w:val="4"/>
          </w:tcPr>
          <w:p w14:paraId="2CFA7A43" w14:textId="77777777" w:rsidR="00F401F2" w:rsidRPr="00ED71EB" w:rsidRDefault="00F401F2" w:rsidP="0035336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parents on first day of a student’s absence if the School has not yet already been contacted</w:t>
            </w:r>
          </w:p>
        </w:tc>
      </w:tr>
      <w:tr w:rsidR="00F401F2" w:rsidRPr="00ED71EB" w14:paraId="58C8708C" w14:textId="77777777" w:rsidTr="0035336E">
        <w:trPr>
          <w:cantSplit/>
        </w:trPr>
        <w:tc>
          <w:tcPr>
            <w:tcW w:w="900" w:type="dxa"/>
          </w:tcPr>
          <w:p w14:paraId="170D2185" w14:textId="77777777" w:rsidR="00F401F2" w:rsidRPr="00ED71EB" w:rsidRDefault="00F401F2" w:rsidP="0035336E">
            <w:pPr>
              <w:ind w:right="-45"/>
              <w:jc w:val="both"/>
              <w:rPr>
                <w:b/>
              </w:rPr>
            </w:pPr>
          </w:p>
        </w:tc>
        <w:tc>
          <w:tcPr>
            <w:tcW w:w="720" w:type="dxa"/>
          </w:tcPr>
          <w:p w14:paraId="6DCBB126" w14:textId="77777777" w:rsidR="00F401F2" w:rsidRPr="00ED71EB" w:rsidRDefault="00822E01" w:rsidP="0035336E">
            <w:pPr>
              <w:ind w:right="-45"/>
              <w:jc w:val="both"/>
              <w:rPr>
                <w:b/>
              </w:rPr>
            </w:pPr>
            <w:r>
              <w:rPr>
                <w:b/>
              </w:rPr>
              <w:t>2.2</w:t>
            </w:r>
          </w:p>
        </w:tc>
        <w:tc>
          <w:tcPr>
            <w:tcW w:w="8375" w:type="dxa"/>
            <w:gridSpan w:val="4"/>
          </w:tcPr>
          <w:p w14:paraId="3A57E3BC" w14:textId="77777777" w:rsidR="00F401F2" w:rsidRPr="00ED71EB" w:rsidRDefault="00124A90" w:rsidP="0035336E">
            <w:r>
              <w:t xml:space="preserve">Contact </w:t>
            </w:r>
            <w:r w:rsidR="00762EE7">
              <w:t xml:space="preserve">parents/carers of </w:t>
            </w:r>
            <w:r>
              <w:t>all absent students</w:t>
            </w:r>
            <w:r w:rsidR="00F401F2">
              <w:t xml:space="preserve"> on a daily basis, notifying HoY/KSC as necessary</w:t>
            </w:r>
          </w:p>
        </w:tc>
      </w:tr>
      <w:tr w:rsidR="00F401F2" w:rsidRPr="00ED71EB" w14:paraId="6AAE3747" w14:textId="77777777" w:rsidTr="00822E01">
        <w:trPr>
          <w:cantSplit/>
          <w:trHeight w:val="573"/>
        </w:trPr>
        <w:tc>
          <w:tcPr>
            <w:tcW w:w="900" w:type="dxa"/>
          </w:tcPr>
          <w:p w14:paraId="1C928F1E" w14:textId="77777777" w:rsidR="00F401F2" w:rsidRPr="00ED71EB" w:rsidRDefault="00F401F2" w:rsidP="0035336E">
            <w:pPr>
              <w:ind w:right="-45"/>
              <w:jc w:val="both"/>
              <w:rPr>
                <w:b/>
              </w:rPr>
            </w:pPr>
          </w:p>
        </w:tc>
        <w:tc>
          <w:tcPr>
            <w:tcW w:w="720" w:type="dxa"/>
          </w:tcPr>
          <w:p w14:paraId="3D8926B9" w14:textId="77777777" w:rsidR="00F401F2" w:rsidRPr="00ED71EB" w:rsidRDefault="00822E01" w:rsidP="0035336E">
            <w:pPr>
              <w:ind w:right="-45"/>
              <w:jc w:val="both"/>
              <w:rPr>
                <w:b/>
              </w:rPr>
            </w:pPr>
            <w:r>
              <w:rPr>
                <w:b/>
              </w:rPr>
              <w:t>2.3</w:t>
            </w:r>
          </w:p>
        </w:tc>
        <w:tc>
          <w:tcPr>
            <w:tcW w:w="8375" w:type="dxa"/>
            <w:gridSpan w:val="4"/>
          </w:tcPr>
          <w:p w14:paraId="519F6338" w14:textId="77777777" w:rsidR="00F401F2" w:rsidRPr="00ED71EB" w:rsidRDefault="00891A82" w:rsidP="0035336E">
            <w:r>
              <w:t>Assist w</w:t>
            </w:r>
            <w:r w:rsidR="00124A90">
              <w:t>ith the identification of Students</w:t>
            </w:r>
            <w:r>
              <w:t xml:space="preserve"> who will receive support in improving their attendance record</w:t>
            </w:r>
          </w:p>
        </w:tc>
      </w:tr>
      <w:tr w:rsidR="00F401F2" w:rsidRPr="00ED71EB" w14:paraId="2EEB3167" w14:textId="77777777" w:rsidTr="0035336E">
        <w:trPr>
          <w:cantSplit/>
        </w:trPr>
        <w:tc>
          <w:tcPr>
            <w:tcW w:w="900" w:type="dxa"/>
          </w:tcPr>
          <w:p w14:paraId="388B9A20" w14:textId="77777777" w:rsidR="00F401F2" w:rsidRPr="00ED71EB" w:rsidRDefault="00F401F2" w:rsidP="0035336E">
            <w:pPr>
              <w:ind w:right="-45"/>
              <w:rPr>
                <w:b/>
              </w:rPr>
            </w:pPr>
          </w:p>
        </w:tc>
        <w:tc>
          <w:tcPr>
            <w:tcW w:w="720" w:type="dxa"/>
          </w:tcPr>
          <w:p w14:paraId="5EA496B7" w14:textId="77777777" w:rsidR="00F401F2" w:rsidRPr="00ED71EB" w:rsidRDefault="00822E01" w:rsidP="0035336E">
            <w:pPr>
              <w:ind w:right="-45"/>
              <w:rPr>
                <w:b/>
              </w:rPr>
            </w:pPr>
            <w:r>
              <w:rPr>
                <w:b/>
              </w:rPr>
              <w:t>2.4</w:t>
            </w:r>
          </w:p>
        </w:tc>
        <w:tc>
          <w:tcPr>
            <w:tcW w:w="8375" w:type="dxa"/>
            <w:gridSpan w:val="4"/>
          </w:tcPr>
          <w:p w14:paraId="6B36C331" w14:textId="77777777" w:rsidR="00F401F2" w:rsidRPr="00ED71EB" w:rsidRDefault="00762EE7" w:rsidP="0035336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e</w:t>
            </w:r>
            <w:r w:rsidR="00891A82">
              <w:rPr>
                <w:rFonts w:ascii="Arial" w:hAnsi="Arial" w:cs="Arial"/>
              </w:rPr>
              <w:t xml:space="preserve"> home visits to parents as required and review queries for KSC/HoY</w:t>
            </w:r>
          </w:p>
        </w:tc>
      </w:tr>
      <w:tr w:rsidR="00F401F2" w:rsidRPr="00ED71EB" w14:paraId="5E465186" w14:textId="77777777" w:rsidTr="0035336E">
        <w:trPr>
          <w:cantSplit/>
        </w:trPr>
        <w:tc>
          <w:tcPr>
            <w:tcW w:w="900" w:type="dxa"/>
          </w:tcPr>
          <w:p w14:paraId="0FD306FA" w14:textId="77777777" w:rsidR="00F401F2" w:rsidRPr="00ED71EB" w:rsidRDefault="00F401F2" w:rsidP="0035336E">
            <w:pPr>
              <w:ind w:right="-45"/>
              <w:rPr>
                <w:b/>
              </w:rPr>
            </w:pPr>
          </w:p>
        </w:tc>
        <w:tc>
          <w:tcPr>
            <w:tcW w:w="720" w:type="dxa"/>
          </w:tcPr>
          <w:p w14:paraId="2DBF4E08" w14:textId="77777777" w:rsidR="00F401F2" w:rsidRPr="00ED71EB" w:rsidRDefault="00822E01" w:rsidP="0035336E">
            <w:pPr>
              <w:ind w:right="-45"/>
              <w:rPr>
                <w:b/>
              </w:rPr>
            </w:pPr>
            <w:r>
              <w:rPr>
                <w:b/>
              </w:rPr>
              <w:t>2.5</w:t>
            </w:r>
          </w:p>
        </w:tc>
        <w:tc>
          <w:tcPr>
            <w:tcW w:w="8375" w:type="dxa"/>
            <w:gridSpan w:val="4"/>
          </w:tcPr>
          <w:p w14:paraId="1F215F00" w14:textId="77777777" w:rsidR="00F401F2" w:rsidRPr="00ED71EB" w:rsidRDefault="00D308EB" w:rsidP="0035336E">
            <w:r>
              <w:t>Collate, maintain,</w:t>
            </w:r>
            <w:r w:rsidR="00891A82">
              <w:t xml:space="preserve"> update </w:t>
            </w:r>
            <w:r>
              <w:t xml:space="preserve">and otherwise administer the School’s </w:t>
            </w:r>
            <w:r w:rsidR="00891A82">
              <w:t>attendance data</w:t>
            </w:r>
          </w:p>
        </w:tc>
      </w:tr>
      <w:tr w:rsidR="00F401F2" w:rsidRPr="00ED71EB" w14:paraId="1635F66B" w14:textId="77777777" w:rsidTr="0035336E">
        <w:trPr>
          <w:cantSplit/>
          <w:trHeight w:val="206"/>
        </w:trPr>
        <w:tc>
          <w:tcPr>
            <w:tcW w:w="900" w:type="dxa"/>
          </w:tcPr>
          <w:p w14:paraId="4AB2694E" w14:textId="77777777" w:rsidR="00F401F2" w:rsidRPr="00ED71EB" w:rsidRDefault="00F401F2" w:rsidP="0035336E">
            <w:pPr>
              <w:ind w:right="-45"/>
              <w:rPr>
                <w:b/>
              </w:rPr>
            </w:pPr>
          </w:p>
        </w:tc>
        <w:tc>
          <w:tcPr>
            <w:tcW w:w="720" w:type="dxa"/>
          </w:tcPr>
          <w:p w14:paraId="0794042C" w14:textId="397DB7C7" w:rsidR="00BA15F1" w:rsidRPr="00ED71EB" w:rsidRDefault="00822E01" w:rsidP="0035336E">
            <w:pPr>
              <w:ind w:right="-45"/>
              <w:rPr>
                <w:b/>
              </w:rPr>
            </w:pPr>
            <w:r>
              <w:rPr>
                <w:b/>
              </w:rPr>
              <w:t>2.6</w:t>
            </w:r>
          </w:p>
        </w:tc>
        <w:tc>
          <w:tcPr>
            <w:tcW w:w="8375" w:type="dxa"/>
            <w:gridSpan w:val="4"/>
          </w:tcPr>
          <w:p w14:paraId="0E0CA581" w14:textId="27001FA4" w:rsidR="00762EE7" w:rsidRPr="00ED71EB" w:rsidRDefault="00891A82" w:rsidP="0035336E">
            <w:r>
              <w:t>Organise meetings with parents</w:t>
            </w:r>
            <w:r w:rsidR="00762EE7">
              <w:t xml:space="preserve"> for School staff</w:t>
            </w:r>
          </w:p>
        </w:tc>
      </w:tr>
      <w:tr w:rsidR="00EA2CC5" w:rsidRPr="00ED71EB" w14:paraId="5980CDC4" w14:textId="77777777" w:rsidTr="0035336E">
        <w:trPr>
          <w:cantSplit/>
          <w:trHeight w:val="206"/>
        </w:trPr>
        <w:tc>
          <w:tcPr>
            <w:tcW w:w="900" w:type="dxa"/>
          </w:tcPr>
          <w:p w14:paraId="091D23CA" w14:textId="77777777" w:rsidR="00EA2CC5" w:rsidRPr="00ED71EB" w:rsidRDefault="00EA2CC5" w:rsidP="0035336E">
            <w:pPr>
              <w:ind w:right="-45"/>
              <w:rPr>
                <w:b/>
              </w:rPr>
            </w:pPr>
          </w:p>
        </w:tc>
        <w:tc>
          <w:tcPr>
            <w:tcW w:w="720" w:type="dxa"/>
          </w:tcPr>
          <w:p w14:paraId="3DF2B1CF" w14:textId="19CF9776" w:rsidR="00EA2CC5" w:rsidRDefault="00EA2CC5" w:rsidP="0035336E">
            <w:pPr>
              <w:ind w:right="-45"/>
              <w:rPr>
                <w:b/>
              </w:rPr>
            </w:pPr>
            <w:r>
              <w:rPr>
                <w:b/>
              </w:rPr>
              <w:t>2.7</w:t>
            </w:r>
          </w:p>
        </w:tc>
        <w:tc>
          <w:tcPr>
            <w:tcW w:w="8375" w:type="dxa"/>
            <w:gridSpan w:val="4"/>
          </w:tcPr>
          <w:p w14:paraId="229C193C" w14:textId="4ACAA1F5" w:rsidR="00EA2CC5" w:rsidRDefault="00EA2CC5" w:rsidP="0035336E">
            <w:r>
              <w:t>Assist with pastoral letters and phone calls</w:t>
            </w:r>
          </w:p>
        </w:tc>
      </w:tr>
      <w:tr w:rsidR="00EA2CC5" w:rsidRPr="00ED71EB" w14:paraId="18FE8048" w14:textId="77777777" w:rsidTr="0035336E">
        <w:trPr>
          <w:cantSplit/>
          <w:trHeight w:val="206"/>
        </w:trPr>
        <w:tc>
          <w:tcPr>
            <w:tcW w:w="900" w:type="dxa"/>
          </w:tcPr>
          <w:p w14:paraId="78A31131" w14:textId="77777777" w:rsidR="00EA2CC5" w:rsidRPr="00ED71EB" w:rsidRDefault="00EA2CC5" w:rsidP="0035336E">
            <w:pPr>
              <w:ind w:right="-45"/>
              <w:rPr>
                <w:b/>
              </w:rPr>
            </w:pPr>
          </w:p>
        </w:tc>
        <w:tc>
          <w:tcPr>
            <w:tcW w:w="720" w:type="dxa"/>
          </w:tcPr>
          <w:p w14:paraId="22D77F03" w14:textId="69DE193F" w:rsidR="00EA2CC5" w:rsidRDefault="00EA2CC5" w:rsidP="0035336E">
            <w:pPr>
              <w:ind w:right="-45"/>
              <w:rPr>
                <w:b/>
              </w:rPr>
            </w:pPr>
            <w:r>
              <w:rPr>
                <w:b/>
              </w:rPr>
              <w:t xml:space="preserve">2.8 </w:t>
            </w:r>
          </w:p>
        </w:tc>
        <w:tc>
          <w:tcPr>
            <w:tcW w:w="8375" w:type="dxa"/>
            <w:gridSpan w:val="4"/>
          </w:tcPr>
          <w:p w14:paraId="40305375" w14:textId="5AB40380" w:rsidR="00EA2CC5" w:rsidRDefault="00EA2CC5" w:rsidP="00EA2CC5">
            <w:r>
              <w:t>Assist with preparation and collation of materials for assemblies and tutor time for the pastoral team</w:t>
            </w:r>
          </w:p>
        </w:tc>
      </w:tr>
      <w:tr w:rsidR="00EA2CC5" w:rsidRPr="00ED71EB" w14:paraId="69AC7BD0" w14:textId="77777777" w:rsidTr="0035336E">
        <w:trPr>
          <w:cantSplit/>
          <w:trHeight w:val="206"/>
        </w:trPr>
        <w:tc>
          <w:tcPr>
            <w:tcW w:w="900" w:type="dxa"/>
          </w:tcPr>
          <w:p w14:paraId="5D6B65A5" w14:textId="77777777" w:rsidR="00EA2CC5" w:rsidRPr="00ED71EB" w:rsidRDefault="00EA2CC5" w:rsidP="0035336E">
            <w:pPr>
              <w:ind w:right="-45"/>
              <w:rPr>
                <w:b/>
              </w:rPr>
            </w:pPr>
          </w:p>
        </w:tc>
        <w:tc>
          <w:tcPr>
            <w:tcW w:w="720" w:type="dxa"/>
          </w:tcPr>
          <w:p w14:paraId="7C2756C3" w14:textId="40291396" w:rsidR="00EA2CC5" w:rsidRDefault="00EA2CC5" w:rsidP="0035336E">
            <w:pPr>
              <w:ind w:right="-45"/>
              <w:rPr>
                <w:b/>
              </w:rPr>
            </w:pPr>
            <w:r>
              <w:rPr>
                <w:b/>
              </w:rPr>
              <w:t>2.9</w:t>
            </w:r>
          </w:p>
        </w:tc>
        <w:tc>
          <w:tcPr>
            <w:tcW w:w="8375" w:type="dxa"/>
            <w:gridSpan w:val="4"/>
          </w:tcPr>
          <w:p w14:paraId="0C385F4B" w14:textId="1916C3EA" w:rsidR="00EA2CC5" w:rsidRDefault="00EA2CC5" w:rsidP="00EA2CC5">
            <w:r>
              <w:t>Analyse the behaviour log for HoY/KSC to consider</w:t>
            </w:r>
          </w:p>
        </w:tc>
      </w:tr>
      <w:tr w:rsidR="00EA2CC5" w:rsidRPr="00ED71EB" w14:paraId="6B563EBE" w14:textId="77777777" w:rsidTr="0035336E">
        <w:trPr>
          <w:cantSplit/>
          <w:trHeight w:val="206"/>
        </w:trPr>
        <w:tc>
          <w:tcPr>
            <w:tcW w:w="900" w:type="dxa"/>
          </w:tcPr>
          <w:p w14:paraId="1962349B" w14:textId="77777777" w:rsidR="00EA2CC5" w:rsidRPr="00ED71EB" w:rsidRDefault="00EA2CC5" w:rsidP="0035336E">
            <w:pPr>
              <w:ind w:right="-45"/>
              <w:rPr>
                <w:b/>
              </w:rPr>
            </w:pPr>
          </w:p>
        </w:tc>
        <w:tc>
          <w:tcPr>
            <w:tcW w:w="720" w:type="dxa"/>
          </w:tcPr>
          <w:p w14:paraId="6788E231" w14:textId="5516A097" w:rsidR="00EA2CC5" w:rsidRDefault="00EA2CC5" w:rsidP="0035336E">
            <w:pPr>
              <w:ind w:right="-45"/>
              <w:rPr>
                <w:b/>
              </w:rPr>
            </w:pPr>
            <w:r>
              <w:rPr>
                <w:b/>
              </w:rPr>
              <w:t>2.10</w:t>
            </w:r>
          </w:p>
        </w:tc>
        <w:tc>
          <w:tcPr>
            <w:tcW w:w="8375" w:type="dxa"/>
            <w:gridSpan w:val="4"/>
          </w:tcPr>
          <w:p w14:paraId="095A615F" w14:textId="753D05C6" w:rsidR="00EA2CC5" w:rsidRDefault="00EA2CC5" w:rsidP="00EA2CC5">
            <w:r>
              <w:t>Provide a reception service to all students and staff</w:t>
            </w:r>
          </w:p>
        </w:tc>
      </w:tr>
      <w:tr w:rsidR="00F401F2" w:rsidRPr="00ED71EB" w14:paraId="75961055" w14:textId="77777777" w:rsidTr="0035336E">
        <w:trPr>
          <w:cantSplit/>
          <w:trHeight w:val="206"/>
        </w:trPr>
        <w:tc>
          <w:tcPr>
            <w:tcW w:w="900" w:type="dxa"/>
          </w:tcPr>
          <w:p w14:paraId="2F3B3553" w14:textId="77777777" w:rsidR="00F401F2" w:rsidRPr="00ED71EB" w:rsidRDefault="00F401F2" w:rsidP="0035336E">
            <w:pPr>
              <w:ind w:right="-45"/>
              <w:rPr>
                <w:b/>
              </w:rPr>
            </w:pPr>
          </w:p>
        </w:tc>
        <w:tc>
          <w:tcPr>
            <w:tcW w:w="720" w:type="dxa"/>
          </w:tcPr>
          <w:p w14:paraId="0D796B73" w14:textId="159ECE8F" w:rsidR="00F401F2" w:rsidRPr="00ED71EB" w:rsidRDefault="00822E01" w:rsidP="0035336E">
            <w:pPr>
              <w:ind w:right="-45"/>
              <w:rPr>
                <w:b/>
              </w:rPr>
            </w:pPr>
            <w:r>
              <w:rPr>
                <w:b/>
              </w:rPr>
              <w:t>2.1</w:t>
            </w:r>
            <w:r w:rsidR="00EA2CC5">
              <w:rPr>
                <w:b/>
              </w:rPr>
              <w:t>1</w:t>
            </w:r>
          </w:p>
        </w:tc>
        <w:tc>
          <w:tcPr>
            <w:tcW w:w="8375" w:type="dxa"/>
            <w:gridSpan w:val="4"/>
          </w:tcPr>
          <w:p w14:paraId="061BDA65" w14:textId="77777777" w:rsidR="00F401F2" w:rsidRPr="00ED71EB" w:rsidRDefault="00F401F2" w:rsidP="0035336E">
            <w:r w:rsidRPr="00ED71EB">
              <w:t>To ensure all tasks are carried out with due regard to Health and Safety</w:t>
            </w:r>
          </w:p>
        </w:tc>
      </w:tr>
      <w:tr w:rsidR="00EA2CC5" w:rsidRPr="00ED71EB" w14:paraId="1E0D1D8A" w14:textId="77777777" w:rsidTr="0035336E">
        <w:trPr>
          <w:cantSplit/>
          <w:trHeight w:val="206"/>
        </w:trPr>
        <w:tc>
          <w:tcPr>
            <w:tcW w:w="900" w:type="dxa"/>
          </w:tcPr>
          <w:p w14:paraId="4AB04D06" w14:textId="77777777" w:rsidR="00EA2CC5" w:rsidRPr="00ED71EB" w:rsidRDefault="00EA2CC5" w:rsidP="0035336E">
            <w:pPr>
              <w:ind w:right="-45"/>
              <w:rPr>
                <w:b/>
              </w:rPr>
            </w:pPr>
          </w:p>
        </w:tc>
        <w:tc>
          <w:tcPr>
            <w:tcW w:w="720" w:type="dxa"/>
          </w:tcPr>
          <w:p w14:paraId="6887C0BC" w14:textId="5C868208" w:rsidR="00EA2CC5" w:rsidRDefault="00EA2CC5" w:rsidP="0035336E">
            <w:pPr>
              <w:ind w:right="-45"/>
              <w:rPr>
                <w:b/>
              </w:rPr>
            </w:pPr>
          </w:p>
        </w:tc>
        <w:tc>
          <w:tcPr>
            <w:tcW w:w="8375" w:type="dxa"/>
            <w:gridSpan w:val="4"/>
          </w:tcPr>
          <w:p w14:paraId="3AF9D92B" w14:textId="6C8F9CFD" w:rsidR="00EA2CC5" w:rsidRPr="00ED71EB" w:rsidRDefault="00EA2CC5" w:rsidP="0035336E"/>
        </w:tc>
      </w:tr>
      <w:tr w:rsidR="00F401F2" w:rsidRPr="00ED71EB" w14:paraId="60BC63EA" w14:textId="77777777" w:rsidTr="0035336E">
        <w:trPr>
          <w:cantSplit/>
          <w:trHeight w:val="206"/>
        </w:trPr>
        <w:tc>
          <w:tcPr>
            <w:tcW w:w="900" w:type="dxa"/>
          </w:tcPr>
          <w:p w14:paraId="18FD7D33" w14:textId="77777777" w:rsidR="00F401F2" w:rsidRPr="00ED71EB" w:rsidRDefault="00F401F2" w:rsidP="0035336E">
            <w:pPr>
              <w:ind w:right="-45"/>
              <w:rPr>
                <w:b/>
              </w:rPr>
            </w:pPr>
          </w:p>
        </w:tc>
        <w:tc>
          <w:tcPr>
            <w:tcW w:w="720" w:type="dxa"/>
          </w:tcPr>
          <w:p w14:paraId="4FB8CBCB" w14:textId="6DA560C2" w:rsidR="00F401F2" w:rsidRPr="00ED71EB" w:rsidRDefault="00822E01" w:rsidP="0035336E">
            <w:pPr>
              <w:ind w:right="-45"/>
              <w:rPr>
                <w:b/>
              </w:rPr>
            </w:pPr>
            <w:r>
              <w:rPr>
                <w:b/>
              </w:rPr>
              <w:t>2.</w:t>
            </w:r>
            <w:r w:rsidR="002C70C0">
              <w:rPr>
                <w:b/>
              </w:rPr>
              <w:t>12</w:t>
            </w:r>
          </w:p>
        </w:tc>
        <w:tc>
          <w:tcPr>
            <w:tcW w:w="8375" w:type="dxa"/>
            <w:gridSpan w:val="4"/>
          </w:tcPr>
          <w:p w14:paraId="7F6F0269" w14:textId="77777777" w:rsidR="00F401F2" w:rsidRPr="00ED71EB" w:rsidRDefault="00F401F2" w:rsidP="0035336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ED71EB">
              <w:rPr>
                <w:rFonts w:ascii="Arial" w:hAnsi="Arial" w:cs="Arial"/>
              </w:rPr>
              <w:t xml:space="preserve">To undertake appropriate professional development including adhering to the principle of performance management. </w:t>
            </w:r>
          </w:p>
        </w:tc>
      </w:tr>
      <w:tr w:rsidR="00F401F2" w:rsidRPr="00ED71EB" w14:paraId="622C17DC" w14:textId="77777777" w:rsidTr="0035336E">
        <w:trPr>
          <w:cantSplit/>
          <w:trHeight w:val="206"/>
        </w:trPr>
        <w:tc>
          <w:tcPr>
            <w:tcW w:w="900" w:type="dxa"/>
          </w:tcPr>
          <w:p w14:paraId="3651E5E5" w14:textId="77777777" w:rsidR="00F401F2" w:rsidRPr="00ED71EB" w:rsidRDefault="00F401F2" w:rsidP="0035336E">
            <w:pPr>
              <w:ind w:right="-45"/>
              <w:rPr>
                <w:b/>
              </w:rPr>
            </w:pPr>
          </w:p>
        </w:tc>
        <w:tc>
          <w:tcPr>
            <w:tcW w:w="720" w:type="dxa"/>
          </w:tcPr>
          <w:p w14:paraId="7EED4C84" w14:textId="07E55C06" w:rsidR="00F401F2" w:rsidRPr="00ED71EB" w:rsidRDefault="002C70C0" w:rsidP="0035336E">
            <w:pPr>
              <w:ind w:right="-45"/>
              <w:rPr>
                <w:b/>
              </w:rPr>
            </w:pPr>
            <w:r>
              <w:rPr>
                <w:b/>
              </w:rPr>
              <w:t>2.13</w:t>
            </w:r>
          </w:p>
        </w:tc>
        <w:tc>
          <w:tcPr>
            <w:tcW w:w="8375" w:type="dxa"/>
            <w:gridSpan w:val="4"/>
          </w:tcPr>
          <w:p w14:paraId="709D6B59" w14:textId="77777777" w:rsidR="00F401F2" w:rsidRPr="00ED71EB" w:rsidRDefault="00F401F2" w:rsidP="0035336E">
            <w:r w:rsidRPr="00ED71EB">
              <w:t>To adhere to the ethos of the school</w:t>
            </w:r>
          </w:p>
        </w:tc>
      </w:tr>
      <w:tr w:rsidR="00F401F2" w:rsidRPr="00ED71EB" w14:paraId="6C297941" w14:textId="77777777" w:rsidTr="0035336E">
        <w:trPr>
          <w:cantSplit/>
          <w:trHeight w:val="206"/>
        </w:trPr>
        <w:tc>
          <w:tcPr>
            <w:tcW w:w="900" w:type="dxa"/>
          </w:tcPr>
          <w:p w14:paraId="509C4DBB" w14:textId="77777777" w:rsidR="00F401F2" w:rsidRPr="00ED71EB" w:rsidRDefault="00F401F2" w:rsidP="0035336E">
            <w:pPr>
              <w:ind w:right="-45"/>
              <w:rPr>
                <w:b/>
              </w:rPr>
            </w:pPr>
          </w:p>
        </w:tc>
        <w:tc>
          <w:tcPr>
            <w:tcW w:w="720" w:type="dxa"/>
          </w:tcPr>
          <w:p w14:paraId="175ECD9C" w14:textId="77777777" w:rsidR="00F401F2" w:rsidRPr="00ED71EB" w:rsidRDefault="00F401F2" w:rsidP="0035336E">
            <w:pPr>
              <w:ind w:right="-45"/>
              <w:rPr>
                <w:b/>
              </w:rPr>
            </w:pPr>
          </w:p>
        </w:tc>
        <w:tc>
          <w:tcPr>
            <w:tcW w:w="900" w:type="dxa"/>
          </w:tcPr>
          <w:p w14:paraId="2B02A8DF" w14:textId="0B22AC8A" w:rsidR="00F401F2" w:rsidRPr="00ED71EB" w:rsidRDefault="002C70C0" w:rsidP="0035336E">
            <w:pPr>
              <w:rPr>
                <w:b/>
              </w:rPr>
            </w:pPr>
            <w:r>
              <w:rPr>
                <w:b/>
              </w:rPr>
              <w:t>2.13.1</w:t>
            </w:r>
          </w:p>
        </w:tc>
        <w:tc>
          <w:tcPr>
            <w:tcW w:w="7475" w:type="dxa"/>
            <w:gridSpan w:val="3"/>
          </w:tcPr>
          <w:p w14:paraId="20154CA1" w14:textId="77777777" w:rsidR="00F401F2" w:rsidRPr="00ED71EB" w:rsidRDefault="00F401F2" w:rsidP="0035336E">
            <w:r w:rsidRPr="00ED71EB">
              <w:t>To promote the agreed vision and aims of the school</w:t>
            </w:r>
          </w:p>
        </w:tc>
      </w:tr>
      <w:tr w:rsidR="00F401F2" w:rsidRPr="00ED71EB" w14:paraId="56F5097A" w14:textId="77777777" w:rsidTr="0035336E">
        <w:trPr>
          <w:cantSplit/>
          <w:trHeight w:val="206"/>
        </w:trPr>
        <w:tc>
          <w:tcPr>
            <w:tcW w:w="900" w:type="dxa"/>
          </w:tcPr>
          <w:p w14:paraId="0E1D985F" w14:textId="77777777" w:rsidR="00F401F2" w:rsidRPr="00ED71EB" w:rsidRDefault="00F401F2" w:rsidP="0035336E">
            <w:pPr>
              <w:ind w:right="-45"/>
              <w:rPr>
                <w:b/>
              </w:rPr>
            </w:pPr>
          </w:p>
        </w:tc>
        <w:tc>
          <w:tcPr>
            <w:tcW w:w="720" w:type="dxa"/>
          </w:tcPr>
          <w:p w14:paraId="206B1B67" w14:textId="77777777" w:rsidR="00F401F2" w:rsidRPr="00ED71EB" w:rsidRDefault="00F401F2" w:rsidP="0035336E">
            <w:pPr>
              <w:ind w:right="-45"/>
              <w:rPr>
                <w:b/>
              </w:rPr>
            </w:pPr>
          </w:p>
        </w:tc>
        <w:tc>
          <w:tcPr>
            <w:tcW w:w="900" w:type="dxa"/>
          </w:tcPr>
          <w:p w14:paraId="4806FC4F" w14:textId="45FDDAF2" w:rsidR="00F401F2" w:rsidRPr="00ED71EB" w:rsidRDefault="002C70C0" w:rsidP="0035336E">
            <w:pPr>
              <w:rPr>
                <w:b/>
              </w:rPr>
            </w:pPr>
            <w:r>
              <w:rPr>
                <w:b/>
              </w:rPr>
              <w:t>2.13.2</w:t>
            </w:r>
          </w:p>
        </w:tc>
        <w:tc>
          <w:tcPr>
            <w:tcW w:w="7475" w:type="dxa"/>
            <w:gridSpan w:val="3"/>
          </w:tcPr>
          <w:p w14:paraId="4F0A3DE3" w14:textId="77777777" w:rsidR="00F401F2" w:rsidRPr="00ED71EB" w:rsidRDefault="00F401F2" w:rsidP="0035336E">
            <w:r w:rsidRPr="00ED71EB">
              <w:t>To set an example of personal integrity and professionalism</w:t>
            </w:r>
          </w:p>
        </w:tc>
      </w:tr>
      <w:tr w:rsidR="00F401F2" w:rsidRPr="00ED71EB" w14:paraId="482D745F" w14:textId="77777777" w:rsidTr="0035336E">
        <w:trPr>
          <w:cantSplit/>
          <w:trHeight w:val="206"/>
        </w:trPr>
        <w:tc>
          <w:tcPr>
            <w:tcW w:w="900" w:type="dxa"/>
          </w:tcPr>
          <w:p w14:paraId="11796943" w14:textId="77777777" w:rsidR="00F401F2" w:rsidRPr="00ED71EB" w:rsidRDefault="00F401F2" w:rsidP="0035336E">
            <w:pPr>
              <w:ind w:right="-45"/>
              <w:rPr>
                <w:b/>
              </w:rPr>
            </w:pPr>
          </w:p>
        </w:tc>
        <w:tc>
          <w:tcPr>
            <w:tcW w:w="720" w:type="dxa"/>
          </w:tcPr>
          <w:p w14:paraId="79C7DDF1" w14:textId="77777777" w:rsidR="00F401F2" w:rsidRPr="00ED71EB" w:rsidRDefault="00F401F2" w:rsidP="0035336E">
            <w:pPr>
              <w:ind w:right="-45"/>
              <w:rPr>
                <w:b/>
              </w:rPr>
            </w:pPr>
          </w:p>
        </w:tc>
        <w:tc>
          <w:tcPr>
            <w:tcW w:w="900" w:type="dxa"/>
          </w:tcPr>
          <w:p w14:paraId="039A6602" w14:textId="45B7782D" w:rsidR="00F401F2" w:rsidRPr="00ED71EB" w:rsidRDefault="002C70C0" w:rsidP="0035336E">
            <w:pPr>
              <w:rPr>
                <w:b/>
              </w:rPr>
            </w:pPr>
            <w:r>
              <w:rPr>
                <w:b/>
              </w:rPr>
              <w:t>2.13.3</w:t>
            </w:r>
          </w:p>
        </w:tc>
        <w:tc>
          <w:tcPr>
            <w:tcW w:w="7475" w:type="dxa"/>
            <w:gridSpan w:val="3"/>
          </w:tcPr>
          <w:p w14:paraId="55480D27" w14:textId="77777777" w:rsidR="00F401F2" w:rsidRPr="00ED71EB" w:rsidRDefault="00F401F2" w:rsidP="0035336E">
            <w:r w:rsidRPr="00ED71EB">
              <w:t>Attendance at appropriate staff meetings and parents evenings</w:t>
            </w:r>
          </w:p>
        </w:tc>
      </w:tr>
      <w:tr w:rsidR="00F401F2" w:rsidRPr="00ED71EB" w14:paraId="213FA275" w14:textId="77777777" w:rsidTr="0035336E">
        <w:trPr>
          <w:cantSplit/>
          <w:trHeight w:val="206"/>
        </w:trPr>
        <w:tc>
          <w:tcPr>
            <w:tcW w:w="900" w:type="dxa"/>
          </w:tcPr>
          <w:p w14:paraId="12D64D3C" w14:textId="77777777" w:rsidR="00F401F2" w:rsidRPr="00ED71EB" w:rsidRDefault="00F401F2" w:rsidP="0035336E">
            <w:pPr>
              <w:ind w:right="-45"/>
              <w:rPr>
                <w:b/>
              </w:rPr>
            </w:pPr>
          </w:p>
        </w:tc>
        <w:tc>
          <w:tcPr>
            <w:tcW w:w="720" w:type="dxa"/>
          </w:tcPr>
          <w:p w14:paraId="425DBFC7" w14:textId="3FC06C48" w:rsidR="00F401F2" w:rsidRPr="00ED71EB" w:rsidRDefault="002C70C0" w:rsidP="0035336E">
            <w:pPr>
              <w:ind w:right="-45"/>
              <w:rPr>
                <w:b/>
              </w:rPr>
            </w:pPr>
            <w:r>
              <w:rPr>
                <w:b/>
              </w:rPr>
              <w:t>2.14</w:t>
            </w:r>
          </w:p>
        </w:tc>
        <w:tc>
          <w:tcPr>
            <w:tcW w:w="8375" w:type="dxa"/>
            <w:gridSpan w:val="4"/>
          </w:tcPr>
          <w:p w14:paraId="21930BFD" w14:textId="77777777" w:rsidR="00F401F2" w:rsidRPr="00ED71EB" w:rsidRDefault="00F401F2" w:rsidP="0035336E">
            <w:r w:rsidRPr="00ED71EB">
              <w:t>Any other duties as commensurate within the grade in order to ensure the smooth running of the school</w:t>
            </w:r>
          </w:p>
        </w:tc>
      </w:tr>
      <w:tr w:rsidR="00F401F2" w:rsidRPr="00ED71EB" w14:paraId="435701F5" w14:textId="77777777" w:rsidTr="0035336E">
        <w:tc>
          <w:tcPr>
            <w:tcW w:w="900" w:type="dxa"/>
          </w:tcPr>
          <w:p w14:paraId="2148292A" w14:textId="77777777" w:rsidR="00F401F2" w:rsidRPr="00ED71EB" w:rsidRDefault="00F401F2" w:rsidP="0035336E">
            <w:pPr>
              <w:ind w:right="-45"/>
              <w:rPr>
                <w:b/>
                <w:u w:val="single"/>
              </w:rPr>
            </w:pPr>
          </w:p>
        </w:tc>
        <w:tc>
          <w:tcPr>
            <w:tcW w:w="9095" w:type="dxa"/>
            <w:gridSpan w:val="5"/>
          </w:tcPr>
          <w:p w14:paraId="685FEEBF" w14:textId="77777777" w:rsidR="00F401F2" w:rsidRPr="00ED71EB" w:rsidRDefault="00F401F2" w:rsidP="0035336E">
            <w:pPr>
              <w:ind w:right="-45"/>
              <w:rPr>
                <w:b/>
                <w:u w:val="single"/>
              </w:rPr>
            </w:pPr>
          </w:p>
        </w:tc>
      </w:tr>
      <w:tr w:rsidR="002C70C0" w:rsidRPr="00ED71EB" w14:paraId="50D09EFD" w14:textId="77777777" w:rsidTr="0035336E">
        <w:tc>
          <w:tcPr>
            <w:tcW w:w="900" w:type="dxa"/>
          </w:tcPr>
          <w:p w14:paraId="551D4650" w14:textId="77777777" w:rsidR="002C70C0" w:rsidRPr="00ED71EB" w:rsidRDefault="002C70C0" w:rsidP="0035336E">
            <w:pPr>
              <w:ind w:right="-45"/>
              <w:rPr>
                <w:b/>
                <w:u w:val="single"/>
              </w:rPr>
            </w:pPr>
          </w:p>
        </w:tc>
        <w:tc>
          <w:tcPr>
            <w:tcW w:w="9095" w:type="dxa"/>
            <w:gridSpan w:val="5"/>
          </w:tcPr>
          <w:p w14:paraId="5F1F5A1B" w14:textId="77777777" w:rsidR="002C70C0" w:rsidRPr="00ED71EB" w:rsidRDefault="002C70C0" w:rsidP="0035336E">
            <w:pPr>
              <w:ind w:right="-45"/>
              <w:rPr>
                <w:b/>
                <w:u w:val="single"/>
              </w:rPr>
            </w:pPr>
          </w:p>
        </w:tc>
      </w:tr>
    </w:tbl>
    <w:p w14:paraId="1C08E3E8" w14:textId="77777777" w:rsidR="00F401F2" w:rsidRPr="00ED71EB" w:rsidRDefault="00F401F2" w:rsidP="00F401F2">
      <w:pPr>
        <w:ind w:right="-331"/>
        <w:jc w:val="both"/>
        <w:rPr>
          <w:b/>
        </w:rPr>
      </w:pPr>
    </w:p>
    <w:p w14:paraId="1C1BF341" w14:textId="77777777" w:rsidR="00F401F2" w:rsidRPr="00ED71EB" w:rsidRDefault="00F401F2" w:rsidP="00F401F2">
      <w:pPr>
        <w:ind w:right="-331"/>
        <w:jc w:val="both"/>
        <w:rPr>
          <w:b/>
        </w:rPr>
      </w:pPr>
    </w:p>
    <w:p w14:paraId="774FD263" w14:textId="77777777" w:rsidR="00F401F2" w:rsidRPr="00ED71EB" w:rsidRDefault="00F401F2" w:rsidP="00F401F2">
      <w:pPr>
        <w:ind w:right="-331"/>
        <w:jc w:val="both"/>
        <w:rPr>
          <w:b/>
        </w:rPr>
      </w:pPr>
    </w:p>
    <w:p w14:paraId="4C470EA2" w14:textId="77777777" w:rsidR="00F401F2" w:rsidRPr="00ED71EB" w:rsidRDefault="00F401F2" w:rsidP="00F401F2">
      <w:pPr>
        <w:ind w:right="-331"/>
        <w:jc w:val="both"/>
        <w:rPr>
          <w:b/>
        </w:rPr>
      </w:pPr>
    </w:p>
    <w:p w14:paraId="7F063E75" w14:textId="58B4A806" w:rsidR="00F401F2" w:rsidRPr="00ED71EB" w:rsidRDefault="00F401F2" w:rsidP="00F401F2">
      <w:pPr>
        <w:tabs>
          <w:tab w:val="left" w:pos="1418"/>
        </w:tabs>
        <w:spacing w:line="240" w:lineRule="exact"/>
        <w:ind w:right="-605"/>
      </w:pPr>
      <w:r w:rsidRPr="00ED71EB">
        <w:lastRenderedPageBreak/>
        <w:tab/>
      </w:r>
      <w:r w:rsidRPr="00ED71EB">
        <w:tab/>
      </w:r>
      <w:r w:rsidRPr="00ED71EB">
        <w:tab/>
      </w:r>
      <w:r w:rsidRPr="00ED71EB">
        <w:tab/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675"/>
        <w:gridCol w:w="873"/>
        <w:gridCol w:w="4089"/>
        <w:gridCol w:w="1275"/>
        <w:gridCol w:w="3119"/>
      </w:tblGrid>
      <w:tr w:rsidR="00F401F2" w:rsidRPr="00ED71EB" w14:paraId="2B7DB823" w14:textId="77777777" w:rsidTr="00034715">
        <w:tc>
          <w:tcPr>
            <w:tcW w:w="675" w:type="dxa"/>
          </w:tcPr>
          <w:p w14:paraId="2D9707AA" w14:textId="77777777" w:rsidR="00F401F2" w:rsidRPr="00ED71EB" w:rsidRDefault="00F401F2" w:rsidP="0035336E">
            <w:pPr>
              <w:ind w:right="-45"/>
              <w:rPr>
                <w:b/>
                <w:u w:val="single"/>
              </w:rPr>
            </w:pPr>
          </w:p>
        </w:tc>
        <w:tc>
          <w:tcPr>
            <w:tcW w:w="9356" w:type="dxa"/>
            <w:gridSpan w:val="4"/>
          </w:tcPr>
          <w:p w14:paraId="160DD3A9" w14:textId="77777777" w:rsidR="00F401F2" w:rsidRPr="00E31CC6" w:rsidRDefault="00F401F2" w:rsidP="00124A90">
            <w:pPr>
              <w:pStyle w:val="Heading3"/>
              <w:ind w:left="0"/>
              <w:rPr>
                <w:b/>
                <w:sz w:val="24"/>
              </w:rPr>
            </w:pPr>
            <w:bookmarkStart w:id="0" w:name="_Toc226863976"/>
            <w:bookmarkStart w:id="1" w:name="_Toc226864225"/>
            <w:bookmarkStart w:id="2" w:name="_Toc230418132"/>
            <w:bookmarkStart w:id="3" w:name="_Toc230418400"/>
            <w:r w:rsidRPr="00E31CC6">
              <w:rPr>
                <w:b/>
                <w:sz w:val="24"/>
              </w:rPr>
              <w:t>PERSON SPECIFICATION</w:t>
            </w:r>
            <w:bookmarkEnd w:id="0"/>
            <w:bookmarkEnd w:id="1"/>
            <w:bookmarkEnd w:id="2"/>
            <w:bookmarkEnd w:id="3"/>
          </w:p>
        </w:tc>
      </w:tr>
      <w:tr w:rsidR="00F401F2" w:rsidRPr="00ED71EB" w14:paraId="77B17EA2" w14:textId="77777777" w:rsidTr="00034715">
        <w:trPr>
          <w:cantSplit/>
        </w:trPr>
        <w:tc>
          <w:tcPr>
            <w:tcW w:w="1548" w:type="dxa"/>
            <w:gridSpan w:val="2"/>
          </w:tcPr>
          <w:p w14:paraId="110DE3F8" w14:textId="77777777" w:rsidR="00F401F2" w:rsidRPr="00ED71EB" w:rsidRDefault="00F401F2" w:rsidP="0035336E">
            <w:pPr>
              <w:ind w:right="-45"/>
              <w:rPr>
                <w:b/>
              </w:rPr>
            </w:pPr>
          </w:p>
        </w:tc>
        <w:tc>
          <w:tcPr>
            <w:tcW w:w="4089" w:type="dxa"/>
          </w:tcPr>
          <w:p w14:paraId="5CEF5EFC" w14:textId="77777777" w:rsidR="00F401F2" w:rsidRPr="00ED71EB" w:rsidRDefault="00F401F2" w:rsidP="0035336E"/>
        </w:tc>
        <w:tc>
          <w:tcPr>
            <w:tcW w:w="1275" w:type="dxa"/>
          </w:tcPr>
          <w:p w14:paraId="661BC4BC" w14:textId="77777777" w:rsidR="00F401F2" w:rsidRPr="00ED71EB" w:rsidRDefault="00F401F2" w:rsidP="0035336E">
            <w:pPr>
              <w:ind w:right="-45"/>
              <w:rPr>
                <w:b/>
              </w:rPr>
            </w:pPr>
          </w:p>
        </w:tc>
        <w:tc>
          <w:tcPr>
            <w:tcW w:w="3119" w:type="dxa"/>
          </w:tcPr>
          <w:p w14:paraId="52573C4F" w14:textId="77777777" w:rsidR="00F401F2" w:rsidRPr="00ED71EB" w:rsidRDefault="00F401F2" w:rsidP="0035336E">
            <w:pPr>
              <w:ind w:right="403"/>
            </w:pPr>
          </w:p>
        </w:tc>
      </w:tr>
      <w:tr w:rsidR="00F401F2" w:rsidRPr="00ED71EB" w14:paraId="13FBF471" w14:textId="77777777" w:rsidTr="00034715">
        <w:trPr>
          <w:cantSplit/>
        </w:trPr>
        <w:tc>
          <w:tcPr>
            <w:tcW w:w="1548" w:type="dxa"/>
            <w:gridSpan w:val="2"/>
          </w:tcPr>
          <w:p w14:paraId="6F54082E" w14:textId="77777777" w:rsidR="00F401F2" w:rsidRPr="00ED71EB" w:rsidRDefault="00F401F2" w:rsidP="0035336E">
            <w:pPr>
              <w:ind w:right="-45"/>
              <w:rPr>
                <w:b/>
              </w:rPr>
            </w:pPr>
            <w:r w:rsidRPr="00ED71EB">
              <w:rPr>
                <w:b/>
              </w:rPr>
              <w:t>Job Title:</w:t>
            </w:r>
          </w:p>
        </w:tc>
        <w:tc>
          <w:tcPr>
            <w:tcW w:w="4089" w:type="dxa"/>
          </w:tcPr>
          <w:p w14:paraId="05CACC51" w14:textId="6D03F136" w:rsidR="00F401F2" w:rsidRPr="00ED71EB" w:rsidRDefault="00EA2CC5" w:rsidP="0035336E">
            <w:r>
              <w:t xml:space="preserve">Attendance Officer </w:t>
            </w:r>
          </w:p>
        </w:tc>
        <w:tc>
          <w:tcPr>
            <w:tcW w:w="1275" w:type="dxa"/>
          </w:tcPr>
          <w:p w14:paraId="500CFFCA" w14:textId="4ACA9A6D" w:rsidR="00F401F2" w:rsidRPr="00ED71EB" w:rsidRDefault="00034715" w:rsidP="0035336E">
            <w:pPr>
              <w:ind w:right="-45"/>
              <w:rPr>
                <w:b/>
              </w:rPr>
            </w:pPr>
            <w:r>
              <w:rPr>
                <w:b/>
              </w:rPr>
              <w:t>Division:</w:t>
            </w:r>
          </w:p>
        </w:tc>
        <w:tc>
          <w:tcPr>
            <w:tcW w:w="3119" w:type="dxa"/>
          </w:tcPr>
          <w:p w14:paraId="1DBDC359" w14:textId="34BE1358" w:rsidR="00F401F2" w:rsidRPr="00D752D1" w:rsidRDefault="00034715" w:rsidP="0035336E">
            <w:pPr>
              <w:pStyle w:val="Heading5"/>
              <w:rPr>
                <w:u w:val="none"/>
              </w:rPr>
            </w:pPr>
            <w:r>
              <w:rPr>
                <w:u w:val="none"/>
              </w:rPr>
              <w:t xml:space="preserve">Administration </w:t>
            </w:r>
          </w:p>
        </w:tc>
      </w:tr>
    </w:tbl>
    <w:p w14:paraId="317F0023" w14:textId="77777777" w:rsidR="00F401F2" w:rsidRPr="00ED71EB" w:rsidRDefault="00F401F2" w:rsidP="00F401F2">
      <w:pPr>
        <w:tabs>
          <w:tab w:val="left" w:pos="1418"/>
        </w:tabs>
        <w:spacing w:line="240" w:lineRule="exact"/>
        <w:ind w:right="-605"/>
        <w:rPr>
          <w:b/>
          <w:u w:val="single"/>
        </w:rPr>
      </w:pPr>
      <w:r w:rsidRPr="00ED71EB">
        <w:tab/>
      </w:r>
    </w:p>
    <w:p w14:paraId="703506B8" w14:textId="77777777" w:rsidR="00F401F2" w:rsidRPr="00ED71EB" w:rsidRDefault="00F401F2" w:rsidP="00F401F2">
      <w:pPr>
        <w:rPr>
          <w:b/>
        </w:rPr>
      </w:pPr>
      <w:r w:rsidRPr="00ED71EB">
        <w:rPr>
          <w:b/>
          <w:u w:val="single"/>
        </w:rPr>
        <w:t>Method of Assessment (M.O.A.</w:t>
      </w:r>
      <w:r w:rsidRPr="00ED71EB">
        <w:rPr>
          <w:b/>
        </w:rPr>
        <w:t>)</w:t>
      </w:r>
    </w:p>
    <w:p w14:paraId="3D4FB00A" w14:textId="77777777" w:rsidR="00F401F2" w:rsidRPr="00ED71EB" w:rsidRDefault="00F401F2" w:rsidP="00F401F2">
      <w:pPr>
        <w:pStyle w:val="BodyText"/>
        <w:rPr>
          <w:rFonts w:cs="Arial"/>
        </w:rPr>
      </w:pPr>
      <w:r w:rsidRPr="00ED71EB">
        <w:rPr>
          <w:rFonts w:cs="Arial"/>
        </w:rPr>
        <w:t>A.F. = Application Form;     I = Interview;     T = Test or Exercise;</w:t>
      </w:r>
      <w:r w:rsidRPr="00ED71EB">
        <w:rPr>
          <w:rFonts w:cs="Arial"/>
        </w:rPr>
        <w:tab/>
      </w:r>
    </w:p>
    <w:p w14:paraId="35213864" w14:textId="77777777" w:rsidR="00F401F2" w:rsidRPr="00ED71EB" w:rsidRDefault="00F401F2" w:rsidP="00F401F2">
      <w:pPr>
        <w:pStyle w:val="BodyText"/>
        <w:rPr>
          <w:rFonts w:cs="Arial"/>
        </w:rPr>
      </w:pPr>
      <w:r w:rsidRPr="00ED71EB">
        <w:rPr>
          <w:rFonts w:cs="Arial"/>
        </w:rPr>
        <w:t>P = Presentation</w:t>
      </w:r>
    </w:p>
    <w:p w14:paraId="567D161D" w14:textId="77777777" w:rsidR="00F401F2" w:rsidRPr="00ED71EB" w:rsidRDefault="00F401F2" w:rsidP="00F401F2">
      <w:pPr>
        <w:pStyle w:val="BodyText"/>
        <w:rPr>
          <w:rFonts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5310"/>
        <w:gridCol w:w="1350"/>
      </w:tblGrid>
      <w:tr w:rsidR="00F401F2" w:rsidRPr="00ED71EB" w14:paraId="2D4C3F5B" w14:textId="77777777" w:rsidTr="0035336E">
        <w:tc>
          <w:tcPr>
            <w:tcW w:w="3168" w:type="dxa"/>
          </w:tcPr>
          <w:p w14:paraId="17C642CF" w14:textId="77777777" w:rsidR="00F401F2" w:rsidRPr="00ED71EB" w:rsidRDefault="00F401F2" w:rsidP="0035336E">
            <w:r w:rsidRPr="00ED71EB">
              <w:rPr>
                <w:b/>
              </w:rPr>
              <w:t>CRITERIA</w:t>
            </w:r>
          </w:p>
        </w:tc>
        <w:tc>
          <w:tcPr>
            <w:tcW w:w="5310" w:type="dxa"/>
          </w:tcPr>
          <w:p w14:paraId="2BFDC4BC" w14:textId="77777777" w:rsidR="00F401F2" w:rsidRPr="00E31CC6" w:rsidRDefault="00F401F2" w:rsidP="00F401F2">
            <w:pPr>
              <w:pStyle w:val="Heading2"/>
              <w:numPr>
                <w:ilvl w:val="1"/>
                <w:numId w:val="2"/>
              </w:numPr>
              <w:rPr>
                <w:b/>
                <w:sz w:val="24"/>
              </w:rPr>
            </w:pPr>
            <w:bookmarkStart w:id="4" w:name="_Toc226863977"/>
            <w:bookmarkStart w:id="5" w:name="_Toc226864226"/>
            <w:bookmarkStart w:id="6" w:name="_Toc230418133"/>
            <w:bookmarkStart w:id="7" w:name="_Toc230418401"/>
            <w:r w:rsidRPr="00E31CC6">
              <w:rPr>
                <w:b/>
                <w:sz w:val="24"/>
              </w:rPr>
              <w:t>ESSENTIAL</w:t>
            </w:r>
            <w:bookmarkEnd w:id="4"/>
            <w:bookmarkEnd w:id="5"/>
            <w:bookmarkEnd w:id="6"/>
            <w:bookmarkEnd w:id="7"/>
          </w:p>
        </w:tc>
        <w:tc>
          <w:tcPr>
            <w:tcW w:w="1350" w:type="dxa"/>
          </w:tcPr>
          <w:p w14:paraId="4171295A" w14:textId="77777777" w:rsidR="00F401F2" w:rsidRPr="00ED71EB" w:rsidRDefault="00F401F2" w:rsidP="0035336E">
            <w:pPr>
              <w:rPr>
                <w:b/>
              </w:rPr>
            </w:pPr>
            <w:r w:rsidRPr="00ED71EB">
              <w:rPr>
                <w:b/>
              </w:rPr>
              <w:t>M.O.A.</w:t>
            </w:r>
          </w:p>
        </w:tc>
      </w:tr>
      <w:tr w:rsidR="00F401F2" w:rsidRPr="00ED71EB" w14:paraId="399EE546" w14:textId="77777777" w:rsidTr="0035336E">
        <w:trPr>
          <w:trHeight w:val="1503"/>
        </w:trPr>
        <w:tc>
          <w:tcPr>
            <w:tcW w:w="3168" w:type="dxa"/>
          </w:tcPr>
          <w:p w14:paraId="612761D8" w14:textId="77777777" w:rsidR="00F401F2" w:rsidRPr="00ED71EB" w:rsidRDefault="00F401F2" w:rsidP="0035336E">
            <w:pPr>
              <w:rPr>
                <w:b/>
              </w:rPr>
            </w:pPr>
            <w:r w:rsidRPr="00ED71EB">
              <w:rPr>
                <w:b/>
              </w:rPr>
              <w:t>EXPERIENCE</w:t>
            </w:r>
          </w:p>
          <w:p w14:paraId="3EE188DD" w14:textId="77777777" w:rsidR="00F401F2" w:rsidRPr="00ED71EB" w:rsidRDefault="00F401F2" w:rsidP="0035336E">
            <w:r w:rsidRPr="00ED71EB">
              <w:t>(Relevant work and other experience)</w:t>
            </w:r>
          </w:p>
          <w:p w14:paraId="6D4C679D" w14:textId="77777777" w:rsidR="00F401F2" w:rsidRPr="00ED71EB" w:rsidRDefault="00F401F2" w:rsidP="0035336E"/>
        </w:tc>
        <w:tc>
          <w:tcPr>
            <w:tcW w:w="5310" w:type="dxa"/>
          </w:tcPr>
          <w:p w14:paraId="272FF05E" w14:textId="77777777" w:rsidR="00F401F2" w:rsidRPr="00ED71EB" w:rsidRDefault="00F401F2" w:rsidP="0035336E">
            <w:r w:rsidRPr="00ED71EB">
              <w:t>Experience in a general administration environment</w:t>
            </w:r>
          </w:p>
          <w:p w14:paraId="75250336" w14:textId="77777777" w:rsidR="00F401F2" w:rsidRPr="00ED71EB" w:rsidRDefault="00F401F2" w:rsidP="0035336E"/>
          <w:p w14:paraId="27F9303F" w14:textId="77777777" w:rsidR="00F401F2" w:rsidRPr="00ED71EB" w:rsidRDefault="00F401F2" w:rsidP="0035336E">
            <w:r w:rsidRPr="00ED71EB">
              <w:t>Experience of Microsoft Word package</w:t>
            </w:r>
          </w:p>
          <w:p w14:paraId="1DBC9DA8" w14:textId="77777777" w:rsidR="00F401F2" w:rsidRPr="00ED71EB" w:rsidRDefault="00F401F2" w:rsidP="0035336E"/>
          <w:p w14:paraId="67F8F56B" w14:textId="77777777" w:rsidR="00F401F2" w:rsidRPr="00ED71EB" w:rsidRDefault="00F401F2" w:rsidP="0035336E">
            <w:r w:rsidRPr="00ED71EB">
              <w:t>Experience of using database applications</w:t>
            </w:r>
          </w:p>
          <w:p w14:paraId="54EBFD56" w14:textId="77777777" w:rsidR="00F401F2" w:rsidRPr="00ED71EB" w:rsidRDefault="00F401F2" w:rsidP="0035336E"/>
          <w:p w14:paraId="7C62A28E" w14:textId="77777777" w:rsidR="00F401F2" w:rsidRDefault="00D752D1" w:rsidP="0035336E">
            <w:r>
              <w:t>Experience of working in a school</w:t>
            </w:r>
          </w:p>
          <w:p w14:paraId="6F032B60" w14:textId="77777777" w:rsidR="006B5140" w:rsidRDefault="006B5140" w:rsidP="0035336E"/>
          <w:p w14:paraId="67A40393" w14:textId="243CBA03" w:rsidR="006B5140" w:rsidRPr="00ED71EB" w:rsidRDefault="006B5140" w:rsidP="0035336E">
            <w:r>
              <w:t xml:space="preserve">Experience of using </w:t>
            </w:r>
            <w:r w:rsidR="006927DA">
              <w:t>SIMS</w:t>
            </w:r>
            <w:r>
              <w:t xml:space="preserve"> systems</w:t>
            </w:r>
          </w:p>
          <w:p w14:paraId="1A2A086E" w14:textId="77777777" w:rsidR="00F401F2" w:rsidRPr="00ED71EB" w:rsidRDefault="00F401F2" w:rsidP="0035336E"/>
        </w:tc>
        <w:tc>
          <w:tcPr>
            <w:tcW w:w="1350" w:type="dxa"/>
          </w:tcPr>
          <w:p w14:paraId="59921842" w14:textId="77777777" w:rsidR="00F401F2" w:rsidRPr="00ED71EB" w:rsidRDefault="00F401F2" w:rsidP="0035336E">
            <w:pPr>
              <w:pStyle w:val="BodyText2"/>
              <w:tabs>
                <w:tab w:val="left" w:pos="2160"/>
              </w:tabs>
              <w:rPr>
                <w:bCs/>
              </w:rPr>
            </w:pPr>
            <w:r w:rsidRPr="00ED71EB">
              <w:rPr>
                <w:bCs/>
              </w:rPr>
              <w:t>AF/I</w:t>
            </w:r>
          </w:p>
          <w:p w14:paraId="54B993F0" w14:textId="77777777" w:rsidR="00F401F2" w:rsidRPr="00ED71EB" w:rsidRDefault="00F401F2" w:rsidP="0035336E">
            <w:pPr>
              <w:pStyle w:val="BodyText2"/>
              <w:tabs>
                <w:tab w:val="left" w:pos="2160"/>
              </w:tabs>
              <w:rPr>
                <w:bCs/>
              </w:rPr>
            </w:pPr>
          </w:p>
          <w:p w14:paraId="6E6D309B" w14:textId="77777777" w:rsidR="00F401F2" w:rsidRPr="00ED71EB" w:rsidRDefault="00F401F2" w:rsidP="0035336E">
            <w:pPr>
              <w:pStyle w:val="BodyText2"/>
              <w:tabs>
                <w:tab w:val="left" w:pos="2160"/>
              </w:tabs>
              <w:rPr>
                <w:bCs/>
              </w:rPr>
            </w:pPr>
          </w:p>
          <w:p w14:paraId="6DEEA304" w14:textId="77777777" w:rsidR="00F401F2" w:rsidRPr="00ED71EB" w:rsidRDefault="00F401F2" w:rsidP="0035336E">
            <w:pPr>
              <w:pStyle w:val="BodyText2"/>
              <w:tabs>
                <w:tab w:val="left" w:pos="2160"/>
              </w:tabs>
              <w:rPr>
                <w:bCs/>
              </w:rPr>
            </w:pPr>
            <w:r w:rsidRPr="00ED71EB">
              <w:rPr>
                <w:bCs/>
              </w:rPr>
              <w:t>AF/I/T</w:t>
            </w:r>
          </w:p>
          <w:p w14:paraId="76F0C244" w14:textId="77777777" w:rsidR="00F401F2" w:rsidRPr="00ED71EB" w:rsidRDefault="00F401F2" w:rsidP="0035336E">
            <w:pPr>
              <w:pStyle w:val="BodyText2"/>
              <w:tabs>
                <w:tab w:val="left" w:pos="2160"/>
              </w:tabs>
              <w:rPr>
                <w:bCs/>
              </w:rPr>
            </w:pPr>
          </w:p>
          <w:p w14:paraId="0D59A79D" w14:textId="77777777" w:rsidR="00F401F2" w:rsidRPr="00ED71EB" w:rsidRDefault="00F401F2" w:rsidP="0035336E">
            <w:pPr>
              <w:pStyle w:val="BodyText2"/>
              <w:tabs>
                <w:tab w:val="left" w:pos="2160"/>
              </w:tabs>
              <w:rPr>
                <w:bCs/>
              </w:rPr>
            </w:pPr>
            <w:r w:rsidRPr="00ED71EB">
              <w:rPr>
                <w:bCs/>
              </w:rPr>
              <w:t>AF/T</w:t>
            </w:r>
          </w:p>
          <w:p w14:paraId="437FDDB8" w14:textId="77777777" w:rsidR="00F401F2" w:rsidRPr="00ED71EB" w:rsidRDefault="00F401F2" w:rsidP="0035336E">
            <w:pPr>
              <w:pStyle w:val="BodyText2"/>
              <w:tabs>
                <w:tab w:val="left" w:pos="2160"/>
              </w:tabs>
              <w:rPr>
                <w:bCs/>
              </w:rPr>
            </w:pPr>
          </w:p>
          <w:p w14:paraId="1B69B1B7" w14:textId="77777777" w:rsidR="00F401F2" w:rsidRDefault="00F401F2" w:rsidP="0035336E">
            <w:pPr>
              <w:pStyle w:val="BodyText2"/>
              <w:tabs>
                <w:tab w:val="left" w:pos="2160"/>
              </w:tabs>
              <w:rPr>
                <w:bCs/>
              </w:rPr>
            </w:pPr>
            <w:r w:rsidRPr="00ED71EB">
              <w:rPr>
                <w:bCs/>
              </w:rPr>
              <w:t>AF/I</w:t>
            </w:r>
          </w:p>
          <w:p w14:paraId="40D3731A" w14:textId="77777777" w:rsidR="006B5140" w:rsidRDefault="006B5140" w:rsidP="0035336E">
            <w:pPr>
              <w:pStyle w:val="BodyText2"/>
              <w:tabs>
                <w:tab w:val="left" w:pos="2160"/>
              </w:tabs>
              <w:rPr>
                <w:bCs/>
              </w:rPr>
            </w:pPr>
          </w:p>
          <w:p w14:paraId="0AF37A13" w14:textId="77777777" w:rsidR="006B5140" w:rsidRPr="00ED71EB" w:rsidRDefault="006B5140" w:rsidP="0035336E">
            <w:pPr>
              <w:pStyle w:val="BodyText2"/>
              <w:tabs>
                <w:tab w:val="left" w:pos="2160"/>
              </w:tabs>
              <w:rPr>
                <w:bCs/>
              </w:rPr>
            </w:pPr>
            <w:r>
              <w:rPr>
                <w:bCs/>
              </w:rPr>
              <w:t>AF/I</w:t>
            </w:r>
          </w:p>
        </w:tc>
      </w:tr>
      <w:tr w:rsidR="00F401F2" w:rsidRPr="00ED71EB" w14:paraId="57A798DE" w14:textId="77777777" w:rsidTr="0035336E">
        <w:trPr>
          <w:trHeight w:val="843"/>
        </w:trPr>
        <w:tc>
          <w:tcPr>
            <w:tcW w:w="3168" w:type="dxa"/>
          </w:tcPr>
          <w:p w14:paraId="1FCE7504" w14:textId="77777777" w:rsidR="00F401F2" w:rsidRPr="00ED71EB" w:rsidRDefault="00F401F2" w:rsidP="0035336E">
            <w:r w:rsidRPr="00ED71EB">
              <w:rPr>
                <w:b/>
              </w:rPr>
              <w:t>SKILLS AND ABILITIES</w:t>
            </w:r>
          </w:p>
          <w:p w14:paraId="4E6BD1F9" w14:textId="77777777" w:rsidR="00F401F2" w:rsidRPr="00ED71EB" w:rsidRDefault="00F401F2" w:rsidP="0035336E">
            <w:pPr>
              <w:rPr>
                <w:b/>
              </w:rPr>
            </w:pPr>
            <w:r w:rsidRPr="00ED71EB">
              <w:t>(Eg Written communication skills, dealing with the public)</w:t>
            </w:r>
          </w:p>
        </w:tc>
        <w:tc>
          <w:tcPr>
            <w:tcW w:w="5310" w:type="dxa"/>
          </w:tcPr>
          <w:p w14:paraId="19632E27" w14:textId="77777777" w:rsidR="00F401F2" w:rsidRPr="00ED71EB" w:rsidRDefault="00F401F2" w:rsidP="0035336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ED71EB">
              <w:rPr>
                <w:rFonts w:ascii="Arial" w:hAnsi="Arial" w:cs="Arial"/>
              </w:rPr>
              <w:t xml:space="preserve"> Able to communicate effectively and accurately both verbally and in writing</w:t>
            </w:r>
          </w:p>
          <w:p w14:paraId="0CEE48D7" w14:textId="77777777" w:rsidR="00F401F2" w:rsidRPr="00ED71EB" w:rsidRDefault="00F401F2" w:rsidP="0035336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14:paraId="2C6D1C33" w14:textId="77777777" w:rsidR="00F401F2" w:rsidRPr="00ED71EB" w:rsidRDefault="00F401F2" w:rsidP="0035336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ED71EB">
              <w:rPr>
                <w:rFonts w:ascii="Arial" w:hAnsi="Arial" w:cs="Arial"/>
              </w:rPr>
              <w:t>Able to communicate in a clear and concise manner both on the telephone and face to face</w:t>
            </w:r>
          </w:p>
          <w:p w14:paraId="70DF9DED" w14:textId="77777777" w:rsidR="006B5140" w:rsidRPr="00ED71EB" w:rsidRDefault="006B5140" w:rsidP="0035336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14:paraId="4DBA7F4A" w14:textId="77777777" w:rsidR="00F401F2" w:rsidRPr="00ED71EB" w:rsidRDefault="006B5140" w:rsidP="0035336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compile and produce </w:t>
            </w:r>
            <w:r w:rsidR="00F401F2" w:rsidRPr="00ED71EB">
              <w:rPr>
                <w:rFonts w:ascii="Arial" w:hAnsi="Arial" w:cs="Arial"/>
              </w:rPr>
              <w:t xml:space="preserve"> clear, letters and reports</w:t>
            </w:r>
          </w:p>
          <w:p w14:paraId="06B20CD5" w14:textId="77777777" w:rsidR="00F401F2" w:rsidRPr="00ED71EB" w:rsidRDefault="00F401F2" w:rsidP="0035336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14:paraId="77A2FDC6" w14:textId="77777777" w:rsidR="00F401F2" w:rsidRPr="00ED71EB" w:rsidRDefault="00F401F2" w:rsidP="0035336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ED71EB">
              <w:rPr>
                <w:rFonts w:ascii="Arial" w:hAnsi="Arial" w:cs="Arial"/>
              </w:rPr>
              <w:t>Ability to complete work to the required standards of accuracy and presentation</w:t>
            </w:r>
          </w:p>
          <w:p w14:paraId="42EE9030" w14:textId="77777777" w:rsidR="00F401F2" w:rsidRPr="00ED71EB" w:rsidRDefault="00F401F2" w:rsidP="0035336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14:paraId="551E53A2" w14:textId="77777777" w:rsidR="00F401F2" w:rsidRPr="00ED71EB" w:rsidRDefault="00F401F2" w:rsidP="0035336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ED71EB">
              <w:rPr>
                <w:rFonts w:ascii="Arial" w:hAnsi="Arial" w:cs="Arial"/>
              </w:rPr>
              <w:t>Ability to develop and maintain effective working relationships with a wide range of people</w:t>
            </w:r>
          </w:p>
          <w:p w14:paraId="077B51A9" w14:textId="77777777" w:rsidR="00F401F2" w:rsidRPr="00ED71EB" w:rsidRDefault="00F401F2" w:rsidP="0035336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14:paraId="20F871C6" w14:textId="77777777" w:rsidR="00F401F2" w:rsidRPr="00ED71EB" w:rsidRDefault="00F401F2" w:rsidP="0035336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ED71EB">
              <w:rPr>
                <w:rFonts w:ascii="Arial" w:hAnsi="Arial" w:cs="Arial"/>
              </w:rPr>
              <w:t>Ability to work on own initiative with minimum</w:t>
            </w:r>
          </w:p>
          <w:p w14:paraId="7631874D" w14:textId="77777777" w:rsidR="00F401F2" w:rsidRPr="00ED71EB" w:rsidRDefault="00F401F2" w:rsidP="0035336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14:paraId="65209506" w14:textId="77777777" w:rsidR="00F401F2" w:rsidRPr="00ED71EB" w:rsidRDefault="006B5140" w:rsidP="0035336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nowledge of standard office </w:t>
            </w:r>
            <w:r w:rsidR="00F401F2" w:rsidRPr="00ED71EB">
              <w:rPr>
                <w:rFonts w:ascii="Arial" w:hAnsi="Arial" w:cs="Arial"/>
              </w:rPr>
              <w:t>procedures</w:t>
            </w:r>
          </w:p>
          <w:p w14:paraId="2E01F15B" w14:textId="77777777" w:rsidR="00F401F2" w:rsidRPr="00ED71EB" w:rsidRDefault="00F401F2" w:rsidP="0035336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14:paraId="1B94F24C" w14:textId="77777777" w:rsidR="00F401F2" w:rsidRPr="00ED71EB" w:rsidRDefault="00F401F2" w:rsidP="0035336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ED71EB">
              <w:rPr>
                <w:rFonts w:ascii="Arial" w:hAnsi="Arial" w:cs="Arial"/>
              </w:rPr>
              <w:t>Knowledge of standard office equipment</w:t>
            </w:r>
          </w:p>
        </w:tc>
        <w:tc>
          <w:tcPr>
            <w:tcW w:w="1350" w:type="dxa"/>
          </w:tcPr>
          <w:p w14:paraId="3C2016F7" w14:textId="77777777" w:rsidR="00F401F2" w:rsidRPr="00ED71EB" w:rsidRDefault="00F401F2" w:rsidP="0035336E">
            <w:pPr>
              <w:rPr>
                <w:bCs/>
              </w:rPr>
            </w:pPr>
            <w:r w:rsidRPr="00ED71EB">
              <w:rPr>
                <w:bCs/>
              </w:rPr>
              <w:t>AF/I</w:t>
            </w:r>
          </w:p>
          <w:p w14:paraId="361DD4E7" w14:textId="77777777" w:rsidR="00F401F2" w:rsidRPr="00ED71EB" w:rsidRDefault="00F401F2" w:rsidP="0035336E">
            <w:pPr>
              <w:rPr>
                <w:bCs/>
              </w:rPr>
            </w:pPr>
          </w:p>
          <w:p w14:paraId="317D6D39" w14:textId="77777777" w:rsidR="00F401F2" w:rsidRPr="00ED71EB" w:rsidRDefault="00F401F2" w:rsidP="0035336E">
            <w:pPr>
              <w:rPr>
                <w:bCs/>
              </w:rPr>
            </w:pPr>
          </w:p>
          <w:p w14:paraId="33D3EC3D" w14:textId="77777777" w:rsidR="00F401F2" w:rsidRPr="00ED71EB" w:rsidRDefault="00F401F2" w:rsidP="0035336E">
            <w:pPr>
              <w:rPr>
                <w:bCs/>
              </w:rPr>
            </w:pPr>
            <w:r w:rsidRPr="00ED71EB">
              <w:rPr>
                <w:bCs/>
              </w:rPr>
              <w:t>AF/I/T</w:t>
            </w:r>
          </w:p>
          <w:p w14:paraId="641AB367" w14:textId="77777777" w:rsidR="00F401F2" w:rsidRPr="00ED71EB" w:rsidRDefault="00F401F2" w:rsidP="0035336E">
            <w:pPr>
              <w:rPr>
                <w:bCs/>
              </w:rPr>
            </w:pPr>
          </w:p>
          <w:p w14:paraId="6F616F0D" w14:textId="77777777" w:rsidR="00F401F2" w:rsidRPr="00ED71EB" w:rsidRDefault="00F401F2" w:rsidP="0035336E">
            <w:pPr>
              <w:rPr>
                <w:bCs/>
              </w:rPr>
            </w:pPr>
          </w:p>
          <w:p w14:paraId="07EE3080" w14:textId="77777777" w:rsidR="00F401F2" w:rsidRPr="00ED71EB" w:rsidRDefault="00F401F2" w:rsidP="0035336E">
            <w:pPr>
              <w:rPr>
                <w:bCs/>
              </w:rPr>
            </w:pPr>
            <w:r w:rsidRPr="00ED71EB">
              <w:rPr>
                <w:bCs/>
              </w:rPr>
              <w:t>AF/I/T</w:t>
            </w:r>
          </w:p>
          <w:p w14:paraId="57C74BD5" w14:textId="77777777" w:rsidR="00F401F2" w:rsidRPr="00ED71EB" w:rsidRDefault="00F401F2" w:rsidP="0035336E">
            <w:pPr>
              <w:rPr>
                <w:bCs/>
              </w:rPr>
            </w:pPr>
          </w:p>
          <w:p w14:paraId="13B5001A" w14:textId="77777777" w:rsidR="006B5140" w:rsidRDefault="006B5140" w:rsidP="006B5140">
            <w:pPr>
              <w:rPr>
                <w:bCs/>
              </w:rPr>
            </w:pPr>
          </w:p>
          <w:p w14:paraId="21D19121" w14:textId="77777777" w:rsidR="006B5140" w:rsidRPr="00ED71EB" w:rsidRDefault="006B5140" w:rsidP="006B5140">
            <w:pPr>
              <w:rPr>
                <w:bCs/>
              </w:rPr>
            </w:pPr>
            <w:r w:rsidRPr="00ED71EB">
              <w:rPr>
                <w:bCs/>
              </w:rPr>
              <w:t>AF/I/T</w:t>
            </w:r>
          </w:p>
          <w:p w14:paraId="7FB974DA" w14:textId="77777777" w:rsidR="006B5140" w:rsidRDefault="006B5140" w:rsidP="0035336E">
            <w:pPr>
              <w:rPr>
                <w:bCs/>
              </w:rPr>
            </w:pPr>
          </w:p>
          <w:p w14:paraId="08C4D58C" w14:textId="77777777" w:rsidR="00F401F2" w:rsidRPr="00ED71EB" w:rsidRDefault="00F401F2" w:rsidP="0035336E">
            <w:pPr>
              <w:rPr>
                <w:bCs/>
              </w:rPr>
            </w:pPr>
          </w:p>
          <w:p w14:paraId="02410333" w14:textId="77777777" w:rsidR="00F401F2" w:rsidRPr="00ED71EB" w:rsidRDefault="00F401F2" w:rsidP="0035336E">
            <w:pPr>
              <w:rPr>
                <w:bCs/>
              </w:rPr>
            </w:pPr>
            <w:r w:rsidRPr="00ED71EB">
              <w:rPr>
                <w:bCs/>
              </w:rPr>
              <w:t>AF/I</w:t>
            </w:r>
          </w:p>
          <w:p w14:paraId="13247CDE" w14:textId="77777777" w:rsidR="00F401F2" w:rsidRPr="00ED71EB" w:rsidRDefault="00F401F2" w:rsidP="0035336E">
            <w:pPr>
              <w:rPr>
                <w:bCs/>
              </w:rPr>
            </w:pPr>
          </w:p>
          <w:p w14:paraId="79D7131C" w14:textId="77777777" w:rsidR="006B5140" w:rsidRDefault="006B5140" w:rsidP="0035336E">
            <w:pPr>
              <w:rPr>
                <w:bCs/>
              </w:rPr>
            </w:pPr>
          </w:p>
          <w:p w14:paraId="4B050E6F" w14:textId="77777777" w:rsidR="006B5140" w:rsidRDefault="006B5140" w:rsidP="0035336E">
            <w:pPr>
              <w:rPr>
                <w:bCs/>
              </w:rPr>
            </w:pPr>
          </w:p>
          <w:p w14:paraId="1C079C82" w14:textId="77777777" w:rsidR="00F401F2" w:rsidRPr="00ED71EB" w:rsidRDefault="00F401F2" w:rsidP="0035336E">
            <w:pPr>
              <w:rPr>
                <w:bCs/>
              </w:rPr>
            </w:pPr>
            <w:r w:rsidRPr="00ED71EB">
              <w:rPr>
                <w:bCs/>
              </w:rPr>
              <w:t>AF/I</w:t>
            </w:r>
          </w:p>
          <w:p w14:paraId="6B0BD515" w14:textId="77777777" w:rsidR="00F401F2" w:rsidRPr="00ED71EB" w:rsidRDefault="00F401F2" w:rsidP="0035336E">
            <w:pPr>
              <w:rPr>
                <w:bCs/>
              </w:rPr>
            </w:pPr>
          </w:p>
          <w:p w14:paraId="3FFA66C3" w14:textId="77777777" w:rsidR="00F401F2" w:rsidRPr="00ED71EB" w:rsidRDefault="00F401F2" w:rsidP="0035336E">
            <w:pPr>
              <w:rPr>
                <w:bCs/>
              </w:rPr>
            </w:pPr>
            <w:r w:rsidRPr="00ED71EB">
              <w:rPr>
                <w:bCs/>
              </w:rPr>
              <w:t>AF/I</w:t>
            </w:r>
          </w:p>
          <w:p w14:paraId="0445227B" w14:textId="77777777" w:rsidR="00F401F2" w:rsidRPr="00ED71EB" w:rsidRDefault="00F401F2" w:rsidP="0035336E">
            <w:pPr>
              <w:rPr>
                <w:bCs/>
              </w:rPr>
            </w:pPr>
          </w:p>
          <w:p w14:paraId="6B4881C7" w14:textId="77777777" w:rsidR="00F401F2" w:rsidRPr="00ED71EB" w:rsidRDefault="00F401F2" w:rsidP="0035336E">
            <w:pPr>
              <w:rPr>
                <w:bCs/>
              </w:rPr>
            </w:pPr>
            <w:r w:rsidRPr="00ED71EB">
              <w:rPr>
                <w:bCs/>
              </w:rPr>
              <w:t>AF/I</w:t>
            </w:r>
          </w:p>
        </w:tc>
      </w:tr>
      <w:tr w:rsidR="00F401F2" w:rsidRPr="00ED71EB" w14:paraId="4A456C1D" w14:textId="77777777" w:rsidTr="0035336E">
        <w:trPr>
          <w:trHeight w:val="473"/>
        </w:trPr>
        <w:tc>
          <w:tcPr>
            <w:tcW w:w="3168" w:type="dxa"/>
          </w:tcPr>
          <w:p w14:paraId="53A053F0" w14:textId="77777777" w:rsidR="00F401F2" w:rsidRPr="00ED71EB" w:rsidRDefault="00F401F2" w:rsidP="0035336E">
            <w:pPr>
              <w:rPr>
                <w:b/>
              </w:rPr>
            </w:pPr>
            <w:r w:rsidRPr="00ED71EB">
              <w:rPr>
                <w:b/>
              </w:rPr>
              <w:t>TRAINING</w:t>
            </w:r>
          </w:p>
          <w:p w14:paraId="48C10F7B" w14:textId="77777777" w:rsidR="00F401F2" w:rsidRPr="00ED71EB" w:rsidRDefault="00F401F2" w:rsidP="0035336E">
            <w:pPr>
              <w:rPr>
                <w:b/>
              </w:rPr>
            </w:pPr>
          </w:p>
        </w:tc>
        <w:tc>
          <w:tcPr>
            <w:tcW w:w="5310" w:type="dxa"/>
          </w:tcPr>
          <w:p w14:paraId="317BADBD" w14:textId="77777777" w:rsidR="00F401F2" w:rsidRDefault="00F401F2" w:rsidP="0035336E">
            <w:r w:rsidRPr="00ED71EB">
              <w:t xml:space="preserve">Willing to undertake job related training </w:t>
            </w:r>
          </w:p>
          <w:p w14:paraId="70C4ED25" w14:textId="77777777" w:rsidR="00BA15F1" w:rsidRDefault="00BA15F1" w:rsidP="0035336E"/>
          <w:p w14:paraId="4DCA9B34" w14:textId="77777777" w:rsidR="00BA15F1" w:rsidRPr="00ED71EB" w:rsidRDefault="00BA15F1" w:rsidP="0035336E">
            <w:r>
              <w:t>First Aid training (if not already qualified)</w:t>
            </w:r>
          </w:p>
        </w:tc>
        <w:tc>
          <w:tcPr>
            <w:tcW w:w="1350" w:type="dxa"/>
          </w:tcPr>
          <w:p w14:paraId="70B0EFFB" w14:textId="77777777" w:rsidR="00F401F2" w:rsidRDefault="00F401F2" w:rsidP="0035336E">
            <w:pPr>
              <w:pStyle w:val="BodyText2"/>
              <w:tabs>
                <w:tab w:val="left" w:pos="2160"/>
              </w:tabs>
              <w:rPr>
                <w:bCs/>
              </w:rPr>
            </w:pPr>
            <w:r w:rsidRPr="00ED71EB">
              <w:rPr>
                <w:bCs/>
              </w:rPr>
              <w:t>AF</w:t>
            </w:r>
            <w:r w:rsidR="00D34B08">
              <w:rPr>
                <w:bCs/>
              </w:rPr>
              <w:t>/I</w:t>
            </w:r>
          </w:p>
          <w:p w14:paraId="4EF36512" w14:textId="77777777" w:rsidR="00BA15F1" w:rsidRDefault="00BA15F1" w:rsidP="0035336E">
            <w:pPr>
              <w:pStyle w:val="BodyText2"/>
              <w:tabs>
                <w:tab w:val="left" w:pos="2160"/>
              </w:tabs>
              <w:rPr>
                <w:bCs/>
              </w:rPr>
            </w:pPr>
          </w:p>
          <w:p w14:paraId="6A794B2A" w14:textId="77777777" w:rsidR="00BA15F1" w:rsidRPr="00ED71EB" w:rsidRDefault="00BA15F1" w:rsidP="0035336E">
            <w:pPr>
              <w:pStyle w:val="BodyText2"/>
              <w:tabs>
                <w:tab w:val="left" w:pos="2160"/>
              </w:tabs>
              <w:rPr>
                <w:bCs/>
              </w:rPr>
            </w:pPr>
            <w:r>
              <w:rPr>
                <w:bCs/>
              </w:rPr>
              <w:t>AF</w:t>
            </w:r>
            <w:r w:rsidR="00D34B08">
              <w:rPr>
                <w:bCs/>
              </w:rPr>
              <w:t>/I</w:t>
            </w:r>
          </w:p>
        </w:tc>
      </w:tr>
      <w:tr w:rsidR="00F401F2" w:rsidRPr="00ED71EB" w14:paraId="00190839" w14:textId="77777777" w:rsidTr="0035336E">
        <w:trPr>
          <w:trHeight w:val="85"/>
        </w:trPr>
        <w:tc>
          <w:tcPr>
            <w:tcW w:w="3168" w:type="dxa"/>
          </w:tcPr>
          <w:p w14:paraId="645176EA" w14:textId="77777777" w:rsidR="00F401F2" w:rsidRPr="00ED71EB" w:rsidRDefault="00F401F2" w:rsidP="0035336E">
            <w:pPr>
              <w:rPr>
                <w:b/>
              </w:rPr>
            </w:pPr>
            <w:r w:rsidRPr="00ED71EB">
              <w:rPr>
                <w:b/>
              </w:rPr>
              <w:lastRenderedPageBreak/>
              <w:t>EDUCATION/</w:t>
            </w:r>
          </w:p>
          <w:p w14:paraId="244BDBCE" w14:textId="77777777" w:rsidR="00F401F2" w:rsidRPr="00E31CC6" w:rsidRDefault="00F401F2" w:rsidP="0035336E">
            <w:pPr>
              <w:pStyle w:val="Heading2"/>
              <w:ind w:left="0"/>
              <w:rPr>
                <w:b/>
                <w:sz w:val="24"/>
              </w:rPr>
            </w:pPr>
            <w:bookmarkStart w:id="8" w:name="_Toc226863978"/>
            <w:bookmarkStart w:id="9" w:name="_Toc226864227"/>
            <w:bookmarkStart w:id="10" w:name="_Toc230418134"/>
            <w:bookmarkStart w:id="11" w:name="_Toc230418402"/>
            <w:r w:rsidRPr="00E31CC6">
              <w:rPr>
                <w:b/>
                <w:sz w:val="24"/>
              </w:rPr>
              <w:t>QUALIFICATIONS</w:t>
            </w:r>
            <w:bookmarkEnd w:id="8"/>
            <w:bookmarkEnd w:id="9"/>
            <w:bookmarkEnd w:id="10"/>
            <w:bookmarkEnd w:id="11"/>
          </w:p>
          <w:p w14:paraId="0D3C3DCA" w14:textId="77777777" w:rsidR="00F401F2" w:rsidRPr="00ED71EB" w:rsidRDefault="00F401F2" w:rsidP="0035336E">
            <w:pPr>
              <w:pStyle w:val="BodyText3"/>
            </w:pPr>
            <w:r w:rsidRPr="00ED71EB">
              <w:t>NB  Full regard must be paid to overseas qualifications</w:t>
            </w:r>
          </w:p>
          <w:p w14:paraId="5B1B1A97" w14:textId="77777777" w:rsidR="00F401F2" w:rsidRPr="00ED71EB" w:rsidRDefault="00F401F2" w:rsidP="0035336E"/>
        </w:tc>
        <w:tc>
          <w:tcPr>
            <w:tcW w:w="5310" w:type="dxa"/>
          </w:tcPr>
          <w:p w14:paraId="39D7F324" w14:textId="77777777" w:rsidR="00F401F2" w:rsidRPr="00ED71EB" w:rsidRDefault="00F401F2" w:rsidP="0035336E">
            <w:r w:rsidRPr="00ED71EB">
              <w:t>A* - C in GCSE English or equivalent</w:t>
            </w:r>
          </w:p>
          <w:p w14:paraId="2C976F37" w14:textId="77777777" w:rsidR="00F401F2" w:rsidRPr="00ED71EB" w:rsidRDefault="00F401F2" w:rsidP="0035336E"/>
          <w:p w14:paraId="4892613A" w14:textId="77777777" w:rsidR="00F401F2" w:rsidRPr="00ED71EB" w:rsidRDefault="00F401F2" w:rsidP="0035336E">
            <w:r w:rsidRPr="00ED71EB">
              <w:t>An intermediate or above qualification in word processing/typing skills</w:t>
            </w:r>
          </w:p>
          <w:p w14:paraId="32A8DC84" w14:textId="77777777" w:rsidR="00F401F2" w:rsidRPr="00ED71EB" w:rsidRDefault="00F401F2" w:rsidP="0035336E"/>
          <w:p w14:paraId="132083C1" w14:textId="77777777" w:rsidR="00F401F2" w:rsidRPr="00ED71EB" w:rsidRDefault="00F401F2" w:rsidP="0035336E">
            <w:pPr>
              <w:pStyle w:val="BodyText2"/>
              <w:tabs>
                <w:tab w:val="left" w:pos="2160"/>
              </w:tabs>
            </w:pPr>
          </w:p>
        </w:tc>
        <w:tc>
          <w:tcPr>
            <w:tcW w:w="1350" w:type="dxa"/>
          </w:tcPr>
          <w:p w14:paraId="616B47BF" w14:textId="77777777" w:rsidR="00F401F2" w:rsidRDefault="00F401F2" w:rsidP="0035336E">
            <w:pPr>
              <w:rPr>
                <w:bCs/>
              </w:rPr>
            </w:pPr>
            <w:r w:rsidRPr="00ED71EB">
              <w:rPr>
                <w:bCs/>
              </w:rPr>
              <w:t>AF</w:t>
            </w:r>
            <w:r w:rsidR="00124A90">
              <w:rPr>
                <w:bCs/>
              </w:rPr>
              <w:t>/I</w:t>
            </w:r>
          </w:p>
          <w:p w14:paraId="6BAC52E9" w14:textId="77777777" w:rsidR="00124A90" w:rsidRDefault="00124A90" w:rsidP="0035336E">
            <w:pPr>
              <w:rPr>
                <w:bCs/>
              </w:rPr>
            </w:pPr>
          </w:p>
          <w:p w14:paraId="4CF59D65" w14:textId="77777777" w:rsidR="00124A90" w:rsidRPr="00ED71EB" w:rsidRDefault="00124A90" w:rsidP="0035336E">
            <w:pPr>
              <w:rPr>
                <w:bCs/>
              </w:rPr>
            </w:pPr>
            <w:r>
              <w:rPr>
                <w:bCs/>
              </w:rPr>
              <w:t>AF/I</w:t>
            </w:r>
          </w:p>
          <w:p w14:paraId="05A40323" w14:textId="77777777" w:rsidR="00F401F2" w:rsidRPr="00ED71EB" w:rsidRDefault="00F401F2" w:rsidP="0035336E">
            <w:pPr>
              <w:pStyle w:val="BodyText2"/>
              <w:tabs>
                <w:tab w:val="left" w:pos="2160"/>
              </w:tabs>
              <w:jc w:val="center"/>
              <w:rPr>
                <w:bCs/>
              </w:rPr>
            </w:pPr>
          </w:p>
        </w:tc>
      </w:tr>
      <w:tr w:rsidR="00F401F2" w:rsidRPr="00ED71EB" w14:paraId="44A7528D" w14:textId="77777777" w:rsidTr="0035336E">
        <w:tc>
          <w:tcPr>
            <w:tcW w:w="3168" w:type="dxa"/>
          </w:tcPr>
          <w:p w14:paraId="5B5D1027" w14:textId="77777777" w:rsidR="00F401F2" w:rsidRPr="00ED71EB" w:rsidRDefault="00F401F2" w:rsidP="0035336E">
            <w:r w:rsidRPr="00ED71EB">
              <w:rPr>
                <w:b/>
              </w:rPr>
              <w:t>OTHER</w:t>
            </w:r>
          </w:p>
          <w:p w14:paraId="1C4190C6" w14:textId="77777777" w:rsidR="00F401F2" w:rsidRPr="00ED71EB" w:rsidRDefault="00F401F2" w:rsidP="0035336E">
            <w:pPr>
              <w:rPr>
                <w:b/>
              </w:rPr>
            </w:pPr>
          </w:p>
          <w:p w14:paraId="1A5BAC90" w14:textId="77777777" w:rsidR="00F401F2" w:rsidRPr="00ED71EB" w:rsidRDefault="00F401F2" w:rsidP="0035336E">
            <w:pPr>
              <w:rPr>
                <w:b/>
              </w:rPr>
            </w:pPr>
          </w:p>
        </w:tc>
        <w:tc>
          <w:tcPr>
            <w:tcW w:w="5310" w:type="dxa"/>
          </w:tcPr>
          <w:p w14:paraId="49F7BF5E" w14:textId="77777777" w:rsidR="00F401F2" w:rsidRDefault="00D34B08" w:rsidP="0035336E">
            <w:pPr>
              <w:pStyle w:val="BodyText2"/>
              <w:tabs>
                <w:tab w:val="left" w:pos="2160"/>
              </w:tabs>
            </w:pPr>
            <w:r>
              <w:t>Able and willing to work on own initiative whilst being part of a team</w:t>
            </w:r>
          </w:p>
          <w:p w14:paraId="407555AF" w14:textId="77777777" w:rsidR="00D34B08" w:rsidRDefault="00D34B08" w:rsidP="0035336E">
            <w:pPr>
              <w:pStyle w:val="BodyText2"/>
              <w:tabs>
                <w:tab w:val="left" w:pos="2160"/>
              </w:tabs>
            </w:pPr>
          </w:p>
          <w:p w14:paraId="706500EC" w14:textId="77777777" w:rsidR="00D34B08" w:rsidRPr="00ED71EB" w:rsidRDefault="00D34B08" w:rsidP="0035336E">
            <w:pPr>
              <w:pStyle w:val="BodyText2"/>
              <w:tabs>
                <w:tab w:val="left" w:pos="2160"/>
              </w:tabs>
            </w:pPr>
            <w:r>
              <w:t>Must be willing to work in a developing and pressured environment in order to meet the needs of the school</w:t>
            </w:r>
          </w:p>
        </w:tc>
        <w:tc>
          <w:tcPr>
            <w:tcW w:w="1350" w:type="dxa"/>
          </w:tcPr>
          <w:p w14:paraId="6DE16294" w14:textId="77777777" w:rsidR="00F401F2" w:rsidRPr="00D34B08" w:rsidRDefault="00D34B08" w:rsidP="0035336E">
            <w:pPr>
              <w:pStyle w:val="BodyText2"/>
              <w:tabs>
                <w:tab w:val="left" w:pos="2160"/>
              </w:tabs>
            </w:pPr>
            <w:r w:rsidRPr="00D34B08">
              <w:t>AF/I</w:t>
            </w:r>
          </w:p>
          <w:p w14:paraId="7A8FC9EA" w14:textId="77777777" w:rsidR="00D34B08" w:rsidRPr="00D34B08" w:rsidRDefault="00D34B08" w:rsidP="0035336E">
            <w:pPr>
              <w:pStyle w:val="BodyText2"/>
              <w:tabs>
                <w:tab w:val="left" w:pos="2160"/>
              </w:tabs>
            </w:pPr>
          </w:p>
          <w:p w14:paraId="7942037A" w14:textId="77777777" w:rsidR="00D34B08" w:rsidRPr="00D34B08" w:rsidRDefault="00D34B08" w:rsidP="0035336E">
            <w:pPr>
              <w:pStyle w:val="BodyText2"/>
              <w:tabs>
                <w:tab w:val="left" w:pos="2160"/>
              </w:tabs>
            </w:pPr>
          </w:p>
          <w:p w14:paraId="748C47B1" w14:textId="77777777" w:rsidR="00D34B08" w:rsidRPr="00ED71EB" w:rsidRDefault="00D34B08" w:rsidP="0035336E">
            <w:pPr>
              <w:pStyle w:val="BodyText2"/>
              <w:tabs>
                <w:tab w:val="left" w:pos="2160"/>
              </w:tabs>
              <w:rPr>
                <w:b/>
              </w:rPr>
            </w:pPr>
            <w:r w:rsidRPr="00D34B08">
              <w:t>AF/I</w:t>
            </w:r>
          </w:p>
        </w:tc>
      </w:tr>
      <w:tr w:rsidR="00F401F2" w:rsidRPr="00ED71EB" w14:paraId="676205D4" w14:textId="77777777" w:rsidTr="0035336E">
        <w:tc>
          <w:tcPr>
            <w:tcW w:w="3168" w:type="dxa"/>
          </w:tcPr>
          <w:p w14:paraId="6216D1CC" w14:textId="77777777" w:rsidR="00F401F2" w:rsidRPr="00ED71EB" w:rsidRDefault="00F401F2" w:rsidP="0035336E">
            <w:r w:rsidRPr="00ED71EB">
              <w:rPr>
                <w:b/>
              </w:rPr>
              <w:t>CONTRA INDICATION</w:t>
            </w:r>
          </w:p>
          <w:p w14:paraId="207B7280" w14:textId="77777777" w:rsidR="00F401F2" w:rsidRPr="00ED71EB" w:rsidRDefault="00F401F2" w:rsidP="0035336E"/>
          <w:p w14:paraId="3AE467DA" w14:textId="77777777" w:rsidR="00F401F2" w:rsidRPr="00ED71EB" w:rsidRDefault="00F401F2" w:rsidP="0035336E">
            <w:pPr>
              <w:rPr>
                <w:b/>
              </w:rPr>
            </w:pPr>
          </w:p>
        </w:tc>
        <w:tc>
          <w:tcPr>
            <w:tcW w:w="5310" w:type="dxa"/>
          </w:tcPr>
          <w:p w14:paraId="6770D761" w14:textId="77777777" w:rsidR="00F401F2" w:rsidRDefault="00124A90" w:rsidP="0035336E">
            <w:r>
              <w:t>Criminal convictions involving offences against children</w:t>
            </w:r>
          </w:p>
          <w:p w14:paraId="6F03A57D" w14:textId="77777777" w:rsidR="00D34B08" w:rsidRDefault="00D34B08" w:rsidP="0035336E"/>
          <w:p w14:paraId="79F092E9" w14:textId="721228AF" w:rsidR="00D34B08" w:rsidRDefault="00D34B08" w:rsidP="0035336E">
            <w:r>
              <w:t xml:space="preserve">Unsatisfactory </w:t>
            </w:r>
            <w:r w:rsidR="00034715">
              <w:t>DBS</w:t>
            </w:r>
            <w:r>
              <w:t xml:space="preserve"> check</w:t>
            </w:r>
          </w:p>
          <w:p w14:paraId="1D40E111" w14:textId="77777777" w:rsidR="00D34B08" w:rsidRDefault="00D34B08" w:rsidP="0035336E"/>
          <w:p w14:paraId="5D071CB8" w14:textId="77777777" w:rsidR="00D34B08" w:rsidRDefault="00D34B08" w:rsidP="0035336E">
            <w:r>
              <w:t>Ineligibility to work in the UK</w:t>
            </w:r>
          </w:p>
          <w:p w14:paraId="74E5ACFC" w14:textId="77777777" w:rsidR="00D34B08" w:rsidRPr="00ED71EB" w:rsidRDefault="00D34B08" w:rsidP="0035336E"/>
        </w:tc>
        <w:tc>
          <w:tcPr>
            <w:tcW w:w="1350" w:type="dxa"/>
          </w:tcPr>
          <w:p w14:paraId="2A2A4033" w14:textId="77777777" w:rsidR="00F401F2" w:rsidRDefault="00124A90" w:rsidP="0035336E">
            <w:pPr>
              <w:pStyle w:val="BodyText2"/>
              <w:tabs>
                <w:tab w:val="left" w:pos="2160"/>
              </w:tabs>
            </w:pPr>
            <w:r w:rsidRPr="00124A90">
              <w:t>AF/I</w:t>
            </w:r>
          </w:p>
          <w:p w14:paraId="31EDB9B9" w14:textId="77777777" w:rsidR="00D34B08" w:rsidRDefault="00D34B08" w:rsidP="0035336E">
            <w:pPr>
              <w:pStyle w:val="BodyText2"/>
              <w:tabs>
                <w:tab w:val="left" w:pos="2160"/>
              </w:tabs>
            </w:pPr>
          </w:p>
          <w:p w14:paraId="07FAB5D8" w14:textId="77777777" w:rsidR="00D34B08" w:rsidRDefault="00D34B08" w:rsidP="0035336E">
            <w:pPr>
              <w:pStyle w:val="BodyText2"/>
              <w:tabs>
                <w:tab w:val="left" w:pos="2160"/>
              </w:tabs>
            </w:pPr>
          </w:p>
          <w:p w14:paraId="381EC575" w14:textId="77777777" w:rsidR="00D34B08" w:rsidRDefault="00D34B08" w:rsidP="0035336E">
            <w:pPr>
              <w:pStyle w:val="BodyText2"/>
              <w:tabs>
                <w:tab w:val="left" w:pos="2160"/>
              </w:tabs>
            </w:pPr>
            <w:r>
              <w:t>AF/I</w:t>
            </w:r>
          </w:p>
          <w:p w14:paraId="0F89F6DE" w14:textId="77777777" w:rsidR="00D34B08" w:rsidRDefault="00D34B08" w:rsidP="0035336E">
            <w:pPr>
              <w:pStyle w:val="BodyText2"/>
              <w:tabs>
                <w:tab w:val="left" w:pos="2160"/>
              </w:tabs>
            </w:pPr>
          </w:p>
          <w:p w14:paraId="3AD06290" w14:textId="77777777" w:rsidR="00D34B08" w:rsidRPr="00124A90" w:rsidRDefault="00D34B08" w:rsidP="0035336E">
            <w:pPr>
              <w:pStyle w:val="BodyText2"/>
              <w:tabs>
                <w:tab w:val="left" w:pos="2160"/>
              </w:tabs>
            </w:pPr>
            <w:r>
              <w:t>AF/I</w:t>
            </w:r>
          </w:p>
        </w:tc>
      </w:tr>
    </w:tbl>
    <w:p w14:paraId="368675DA" w14:textId="77777777" w:rsidR="00F401F2" w:rsidRPr="00ED71EB" w:rsidRDefault="00F401F2" w:rsidP="00F401F2">
      <w:pPr>
        <w:ind w:right="-601"/>
        <w:rPr>
          <w:b/>
          <w:u w:val="single"/>
        </w:rPr>
      </w:pPr>
    </w:p>
    <w:p w14:paraId="5F63EBE2" w14:textId="77777777" w:rsidR="00F401F2" w:rsidRPr="00ED71EB" w:rsidRDefault="00F401F2" w:rsidP="00F401F2">
      <w:pPr>
        <w:ind w:right="-601"/>
        <w:rPr>
          <w:b/>
          <w:u w:val="single"/>
        </w:rPr>
      </w:pPr>
    </w:p>
    <w:p w14:paraId="175D2614" w14:textId="77777777" w:rsidR="00F401F2" w:rsidRPr="00ED71EB" w:rsidRDefault="00F401F2" w:rsidP="00F401F2">
      <w:pPr>
        <w:ind w:right="-601"/>
        <w:rPr>
          <w:b/>
          <w:u w:val="single"/>
        </w:rPr>
      </w:pPr>
      <w:r w:rsidRPr="00ED71EB">
        <w:rPr>
          <w:b/>
          <w:u w:val="single"/>
        </w:rPr>
        <w:t>ALL STAFF ARE EXPECTED TO BE COMMITTED TO THE CITY COUNCIL’S</w:t>
      </w:r>
    </w:p>
    <w:p w14:paraId="6B8A9319" w14:textId="77777777" w:rsidR="00F401F2" w:rsidRPr="00ED71EB" w:rsidRDefault="00F401F2" w:rsidP="00F401F2">
      <w:pPr>
        <w:ind w:right="-601"/>
        <w:rPr>
          <w:b/>
          <w:u w:val="single"/>
        </w:rPr>
      </w:pPr>
      <w:r w:rsidRPr="00ED71EB">
        <w:rPr>
          <w:b/>
          <w:u w:val="single"/>
        </w:rPr>
        <w:t>EQUAL OPPORTUNITIES POLICY</w:t>
      </w:r>
    </w:p>
    <w:sectPr w:rsidR="00F401F2" w:rsidRPr="00ED71EB" w:rsidSect="00EC5114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AA1B21" w14:textId="77777777" w:rsidR="00807007" w:rsidRDefault="00807007" w:rsidP="00537037">
      <w:r>
        <w:separator/>
      </w:r>
    </w:p>
  </w:endnote>
  <w:endnote w:type="continuationSeparator" w:id="0">
    <w:p w14:paraId="74604764" w14:textId="77777777" w:rsidR="00807007" w:rsidRDefault="00807007" w:rsidP="00537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47B27B" w14:textId="77777777" w:rsidR="00807007" w:rsidRDefault="00807007" w:rsidP="00537037">
      <w:r>
        <w:separator/>
      </w:r>
    </w:p>
  </w:footnote>
  <w:footnote w:type="continuationSeparator" w:id="0">
    <w:p w14:paraId="3ED855EE" w14:textId="77777777" w:rsidR="00807007" w:rsidRDefault="00807007" w:rsidP="00537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445ED8" w14:textId="77777777" w:rsidR="00537037" w:rsidRDefault="005370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A403B"/>
    <w:multiLevelType w:val="hybridMultilevel"/>
    <w:tmpl w:val="A1163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94164"/>
    <w:multiLevelType w:val="hybridMultilevel"/>
    <w:tmpl w:val="D0AAA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C6161C"/>
    <w:multiLevelType w:val="multilevel"/>
    <w:tmpl w:val="08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0FF2F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5455479">
    <w:abstractNumId w:val="3"/>
  </w:num>
  <w:num w:numId="2" w16cid:durableId="17692296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8758358">
    <w:abstractNumId w:val="1"/>
  </w:num>
  <w:num w:numId="4" w16cid:durableId="87701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1F2"/>
    <w:rsid w:val="00033DE0"/>
    <w:rsid w:val="00034715"/>
    <w:rsid w:val="00124A90"/>
    <w:rsid w:val="00293F8A"/>
    <w:rsid w:val="002C70C0"/>
    <w:rsid w:val="0033648B"/>
    <w:rsid w:val="0035336E"/>
    <w:rsid w:val="0035685D"/>
    <w:rsid w:val="003E6F3E"/>
    <w:rsid w:val="004478A6"/>
    <w:rsid w:val="004E2605"/>
    <w:rsid w:val="00537037"/>
    <w:rsid w:val="0062508A"/>
    <w:rsid w:val="00662B0C"/>
    <w:rsid w:val="006750C2"/>
    <w:rsid w:val="006927DA"/>
    <w:rsid w:val="006B5140"/>
    <w:rsid w:val="00762EE7"/>
    <w:rsid w:val="007D7291"/>
    <w:rsid w:val="00807007"/>
    <w:rsid w:val="00822E01"/>
    <w:rsid w:val="00891A82"/>
    <w:rsid w:val="00893709"/>
    <w:rsid w:val="008C09DB"/>
    <w:rsid w:val="00A04FED"/>
    <w:rsid w:val="00A21D30"/>
    <w:rsid w:val="00A808DA"/>
    <w:rsid w:val="00BA15F1"/>
    <w:rsid w:val="00BC4E31"/>
    <w:rsid w:val="00C97173"/>
    <w:rsid w:val="00D308EB"/>
    <w:rsid w:val="00D34B08"/>
    <w:rsid w:val="00D752D1"/>
    <w:rsid w:val="00EA2CC5"/>
    <w:rsid w:val="00EC5114"/>
    <w:rsid w:val="00F4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3DA358"/>
  <w15:docId w15:val="{10378612-C320-4FDD-942C-6BB0164FA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1F2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F401F2"/>
    <w:pPr>
      <w:keepNext/>
      <w:outlineLvl w:val="0"/>
    </w:pPr>
    <w:rPr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F401F2"/>
    <w:pPr>
      <w:keepNext/>
      <w:ind w:left="20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qFormat/>
    <w:rsid w:val="00F401F2"/>
    <w:pPr>
      <w:keepNext/>
      <w:ind w:left="20" w:right="-42"/>
      <w:outlineLvl w:val="2"/>
    </w:pPr>
    <w:rPr>
      <w:sz w:val="32"/>
      <w:u w:val="single"/>
    </w:rPr>
  </w:style>
  <w:style w:type="paragraph" w:styleId="Heading4">
    <w:name w:val="heading 4"/>
    <w:basedOn w:val="Normal"/>
    <w:next w:val="Normal"/>
    <w:link w:val="Heading4Char"/>
    <w:qFormat/>
    <w:rsid w:val="00F401F2"/>
    <w:pPr>
      <w:keepNext/>
      <w:ind w:firstLine="720"/>
      <w:jc w:val="both"/>
      <w:outlineLvl w:val="3"/>
    </w:pPr>
    <w:rPr>
      <w:i/>
      <w:u w:val="single"/>
    </w:rPr>
  </w:style>
  <w:style w:type="paragraph" w:styleId="Heading5">
    <w:name w:val="heading 5"/>
    <w:basedOn w:val="Normal"/>
    <w:next w:val="Normal"/>
    <w:link w:val="Heading5Char"/>
    <w:qFormat/>
    <w:rsid w:val="00F401F2"/>
    <w:pPr>
      <w:keepNext/>
      <w:jc w:val="both"/>
      <w:outlineLvl w:val="4"/>
    </w:pPr>
    <w:rPr>
      <w:iCs/>
      <w:u w:val="single"/>
    </w:rPr>
  </w:style>
  <w:style w:type="paragraph" w:styleId="Heading6">
    <w:name w:val="heading 6"/>
    <w:basedOn w:val="Normal"/>
    <w:next w:val="Normal"/>
    <w:link w:val="Heading6Char"/>
    <w:qFormat/>
    <w:rsid w:val="00F401F2"/>
    <w:pPr>
      <w:keepNext/>
      <w:ind w:right="-42"/>
      <w:jc w:val="both"/>
      <w:outlineLvl w:val="5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401F2"/>
    <w:rPr>
      <w:rFonts w:ascii="Arial" w:eastAsia="Times New Roman" w:hAnsi="Arial" w:cs="Arial"/>
      <w:sz w:val="32"/>
      <w:szCs w:val="24"/>
      <w:u w:val="single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F401F2"/>
    <w:rPr>
      <w:rFonts w:ascii="Arial" w:eastAsia="Times New Roman" w:hAnsi="Arial" w:cs="Arial"/>
      <w:sz w:val="32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F401F2"/>
    <w:rPr>
      <w:rFonts w:ascii="Arial" w:eastAsia="Times New Roman" w:hAnsi="Arial" w:cs="Arial"/>
      <w:sz w:val="32"/>
      <w:szCs w:val="24"/>
      <w:u w:val="single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F401F2"/>
    <w:rPr>
      <w:rFonts w:ascii="Arial" w:eastAsia="Times New Roman" w:hAnsi="Arial" w:cs="Arial"/>
      <w:i/>
      <w:sz w:val="24"/>
      <w:szCs w:val="24"/>
      <w:u w:val="single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F401F2"/>
    <w:rPr>
      <w:rFonts w:ascii="Arial" w:eastAsia="Times New Roman" w:hAnsi="Arial" w:cs="Arial"/>
      <w:iCs/>
      <w:sz w:val="24"/>
      <w:szCs w:val="24"/>
      <w:u w:val="single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F401F2"/>
    <w:rPr>
      <w:rFonts w:ascii="Arial" w:eastAsia="Times New Roman" w:hAnsi="Arial" w:cs="Arial"/>
      <w:b/>
      <w:sz w:val="24"/>
      <w:szCs w:val="24"/>
      <w:u w:val="single"/>
      <w:lang w:val="en-GB" w:eastAsia="en-GB"/>
    </w:rPr>
  </w:style>
  <w:style w:type="paragraph" w:styleId="BodyText3">
    <w:name w:val="Body Text 3"/>
    <w:basedOn w:val="Normal"/>
    <w:link w:val="BodyText3Char"/>
    <w:rsid w:val="00F401F2"/>
    <w:pPr>
      <w:tabs>
        <w:tab w:val="left" w:pos="8280"/>
      </w:tabs>
      <w:ind w:right="26"/>
      <w:jc w:val="both"/>
    </w:pPr>
    <w:rPr>
      <w:b/>
    </w:rPr>
  </w:style>
  <w:style w:type="character" w:customStyle="1" w:styleId="BodyText3Char">
    <w:name w:val="Body Text 3 Char"/>
    <w:basedOn w:val="DefaultParagraphFont"/>
    <w:link w:val="BodyText3"/>
    <w:rsid w:val="00F401F2"/>
    <w:rPr>
      <w:rFonts w:ascii="Arial" w:eastAsia="Times New Roman" w:hAnsi="Arial" w:cs="Arial"/>
      <w:b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rsid w:val="00F401F2"/>
    <w:pPr>
      <w:tabs>
        <w:tab w:val="center" w:pos="4153"/>
        <w:tab w:val="right" w:pos="8306"/>
      </w:tabs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rsid w:val="00F401F2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F401F2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F401F2"/>
    <w:rPr>
      <w:rFonts w:ascii="Arial" w:eastAsia="Times New Roman" w:hAnsi="Arial" w:cs="Arial"/>
      <w:sz w:val="24"/>
      <w:szCs w:val="24"/>
      <w:lang w:val="en-GB" w:eastAsia="en-GB"/>
    </w:rPr>
  </w:style>
  <w:style w:type="paragraph" w:styleId="BodyText">
    <w:name w:val="Body Text"/>
    <w:basedOn w:val="Normal"/>
    <w:link w:val="BodyTextChar"/>
    <w:rsid w:val="00F401F2"/>
    <w:pPr>
      <w:spacing w:after="12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F401F2"/>
    <w:rPr>
      <w:rFonts w:ascii="Arial" w:eastAsia="Times New Roman" w:hAnsi="Arial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22E0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5370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7037"/>
    <w:rPr>
      <w:rFonts w:ascii="Arial" w:eastAsia="Times New Roman" w:hAnsi="Arial" w:cs="Arial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61C092-92BF-420D-B2CF-3D7118B5A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4</Words>
  <Characters>3143</Characters>
  <Application>Microsoft Office Word</Application>
  <DocSecurity>0</DocSecurity>
  <Lines>261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GS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cgoldrick</dc:creator>
  <cp:keywords/>
  <dc:description/>
  <cp:lastModifiedBy>Agnieszka Uzlis</cp:lastModifiedBy>
  <cp:revision>4</cp:revision>
  <cp:lastPrinted>2022-09-07T10:32:00Z</cp:lastPrinted>
  <dcterms:created xsi:type="dcterms:W3CDTF">2024-06-24T09:21:00Z</dcterms:created>
  <dcterms:modified xsi:type="dcterms:W3CDTF">2024-06-2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97b36fb6d53b3ff727dc92a4ea7895f01dc04d2957ed8dca6ecaca379f4427</vt:lpwstr>
  </property>
</Properties>
</file>